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12F0" w14:textId="0B565513" w:rsidR="009A7CB7" w:rsidRPr="0067261B" w:rsidRDefault="0078782C" w:rsidP="008C4634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User Story</w:t>
      </w:r>
      <w:r w:rsidR="007448AD">
        <w:rPr>
          <w:rFonts w:ascii="Arial" w:eastAsia="Times New Roman" w:hAnsi="Arial" w:cs="Arial"/>
          <w:color w:val="000000" w:themeColor="text1"/>
          <w:sz w:val="28"/>
          <w:szCs w:val="22"/>
        </w:rPr>
        <w:t xml:space="preserve"> </w:t>
      </w:r>
      <w:r w:rsidR="000C7698">
        <w:rPr>
          <w:rFonts w:ascii="Arial" w:eastAsia="Times New Roman" w:hAnsi="Arial" w:cs="Arial"/>
          <w:color w:val="000000" w:themeColor="text1"/>
          <w:sz w:val="28"/>
          <w:szCs w:val="22"/>
        </w:rPr>
        <w:t>1</w:t>
      </w:r>
    </w:p>
    <w:p w14:paraId="4AAF3109" w14:textId="531A95AD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563B80" wp14:editId="1CE5FBFC">
                <wp:simplePos x="0" y="0"/>
                <wp:positionH relativeFrom="column">
                  <wp:posOffset>0</wp:posOffset>
                </wp:positionH>
                <wp:positionV relativeFrom="paragraph">
                  <wp:posOffset>155747</wp:posOffset>
                </wp:positionV>
                <wp:extent cx="6260123" cy="6982691"/>
                <wp:effectExtent l="0" t="0" r="139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6982691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6208F" id="Rectangle 6" o:spid="_x0000_s1026" style="position:absolute;margin-left:0;margin-top:12.25pt;width:492.9pt;height:54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" fillcolor="#0273cf" strokecolor="#0273cf" strokeweight="1pt"/>
            </w:pict>
          </mc:Fallback>
        </mc:AlternateContent>
      </w:r>
    </w:p>
    <w:p w14:paraId="179C8048" w14:textId="1EE6314D" w:rsidR="0078782C" w:rsidRDefault="008A6A51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FFE0A72" wp14:editId="4142D770">
                <wp:simplePos x="0" y="0"/>
                <wp:positionH relativeFrom="column">
                  <wp:posOffset>64655</wp:posOffset>
                </wp:positionH>
                <wp:positionV relativeFrom="paragraph">
                  <wp:posOffset>25169</wp:posOffset>
                </wp:positionV>
                <wp:extent cx="6118128" cy="6908800"/>
                <wp:effectExtent l="0" t="0" r="1651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8800"/>
                          <a:chOff x="0" y="0"/>
                          <a:chExt cx="6118128" cy="69088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375B4BD" w14:textId="37785270" w:rsidR="0078782C" w:rsidRPr="00332308" w:rsidRDefault="0078782C" w:rsidP="0033230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</w:p>
                            <w:p w14:paraId="40EE15F1" w14:textId="77777777" w:rsidR="007029F2" w:rsidRPr="007029F2" w:rsidRDefault="00F00AB3" w:rsidP="007029F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7029F2" w:rsidRPr="007029F2">
                                <w:rPr>
                                  <w:rFonts w:ascii="Arial" w:hAnsi="Arial" w:cs="Arial"/>
                                </w:rPr>
                                <w:t>Performing User Registration</w:t>
                              </w:r>
                            </w:p>
                            <w:p w14:paraId="65A3954B" w14:textId="08CCA1D6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369ED0" w14:textId="633D8919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E53CC9E" w14:textId="7FC88EF3" w:rsidR="0078782C" w:rsidRPr="0078782C" w:rsidRDefault="0078782C" w:rsidP="0078782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2FDD95D4" w14:textId="557CF794" w:rsidR="0078782C" w:rsidRPr="0078782C" w:rsidRDefault="00F00AB3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</w:t>
                              </w:r>
                              <w:r w:rsidR="005E58C5">
                                <w:rPr>
                                  <w:rFonts w:ascii="Arial" w:hAnsi="Arial" w:cs="Arial"/>
                                </w:rPr>
                                <w:t>High</w:t>
                              </w:r>
                            </w:p>
                            <w:p w14:paraId="62C9A3FB" w14:textId="77777777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A4B656" w14:textId="5A9A17BA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F03C627" w14:textId="3AAA78D5" w:rsidR="0078782C" w:rsidRPr="0078782C" w:rsidRDefault="00080A5D" w:rsidP="0078782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</w:t>
                              </w:r>
                              <w:r w:rsidR="0078782C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</w:p>
                            <w:p w14:paraId="6ED584BB" w14:textId="7C6AEBFD" w:rsidR="0078782C" w:rsidRPr="0078782C" w:rsidRDefault="005E58C5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person, 3 days</w:t>
                              </w:r>
                            </w:p>
                            <w:p w14:paraId="1051ED7A" w14:textId="5B09CB7F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DB6DC9" w14:textId="77777777" w:rsidR="0078782C" w:rsidRDefault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0D7B027" w14:textId="747EED96" w:rsidR="0078782C" w:rsidRPr="0078782C" w:rsidRDefault="0078782C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F00AB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Regular</w:t>
                              </w:r>
                              <w:r w:rsidR="00332308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User</w:t>
                              </w:r>
                            </w:p>
                            <w:p w14:paraId="4E9D6908" w14:textId="77777777" w:rsidR="0078782C" w:rsidRPr="0078782C" w:rsidRDefault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1F84994" w14:textId="1D2B92C0" w:rsidR="0078782C" w:rsidRPr="0078782C" w:rsidRDefault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0426F69" w14:textId="2DF14695" w:rsidR="0078782C" w:rsidRPr="0078782C" w:rsidRDefault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7029F2" w:rsidRPr="007029F2">
                                <w:rPr>
                                  <w:rFonts w:ascii="Arial" w:hAnsi="Arial" w:cs="Arial"/>
                                </w:rPr>
                                <w:t>perform registration in the app</w:t>
                              </w:r>
                              <w:r w:rsidR="007029F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322F2764" w14:textId="5606FD32" w:rsidR="0078782C" w:rsidRPr="0078782C" w:rsidRDefault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471BBC5" w14:textId="1C2731E2" w:rsidR="007029F2" w:rsidRPr="007029F2" w:rsidRDefault="0078782C" w:rsidP="007029F2">
                              <w:pPr>
                                <w:pStyle w:val="trt0xe"/>
                                <w:shd w:val="clear" w:color="auto" w:fill="FFFFFF"/>
                                <w:spacing w:before="0" w:beforeAutospacing="0" w:after="60" w:afterAutospacing="0"/>
                                <w:rPr>
                                  <w:rFonts w:ascii="Arial" w:hAnsi="Arial" w:cs="Arial"/>
                                  <w:color w:val="202124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="0034633F">
                                <w:rPr>
                                  <w:rFonts w:ascii="Arial" w:hAnsi="Arial" w:cs="Arial"/>
                                </w:rPr>
                                <w:t xml:space="preserve">. </w:t>
                              </w:r>
                              <w:r w:rsidR="007029F2" w:rsidRPr="007029F2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cess different service provided by this app</w:t>
                              </w:r>
                            </w:p>
                            <w:p w14:paraId="33B63816" w14:textId="77777777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583428"/>
                            <a:ext cx="6117590" cy="4325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3D64F5" w14:textId="77777777" w:rsidR="0078782C" w:rsidRDefault="0078782C" w:rsidP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F69852D" w14:textId="6A53E975" w:rsidR="0078782C" w:rsidRDefault="0078782C" w:rsidP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3891E89" w14:textId="77777777" w:rsidR="0078782C" w:rsidRDefault="0078782C" w:rsidP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1BB3157" w14:textId="53A03EF3" w:rsidR="007029F2" w:rsidRDefault="0078782C" w:rsidP="007029F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="004E06D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7029F2" w:rsidRPr="007029F2">
                                <w:rPr>
                                  <w:rFonts w:ascii="Arial" w:hAnsi="Arial" w:cs="Arial"/>
                                </w:rPr>
                                <w:t>my basic info such as: name, DOB, email, pass</w:t>
                              </w:r>
                            </w:p>
                            <w:p w14:paraId="459BC180" w14:textId="035B3873" w:rsidR="004E06DF" w:rsidRDefault="004E06DF" w:rsidP="007029F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914B4C" w14:textId="77777777" w:rsidR="004E06DF" w:rsidRPr="007029F2" w:rsidRDefault="004E06DF" w:rsidP="007029F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151C48" w14:textId="01F94A33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="00332308">
                                <w:rPr>
                                  <w:rFonts w:ascii="Arial" w:hAnsi="Arial" w:cs="Arial"/>
                                </w:rPr>
                                <w:t xml:space="preserve"> I submit my information</w:t>
                              </w:r>
                              <w:r w:rsidR="00AA434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1AEACFEC" w14:textId="77777777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D9D201" w14:textId="77777777" w:rsidR="004E06DF" w:rsidRDefault="004E06DF" w:rsidP="007878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D375B70" w14:textId="2A02934E" w:rsidR="0078782C" w:rsidRP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="0034633F">
                                <w:rPr>
                                  <w:rFonts w:ascii="Arial" w:hAnsi="Arial" w:cs="Arial"/>
                                </w:rPr>
                                <w:t xml:space="preserve"> I will get a</w:t>
                              </w:r>
                              <w:r w:rsidR="007029F2" w:rsidRPr="007029F2">
                                <w:t xml:space="preserve"> </w:t>
                              </w:r>
                              <w:r w:rsidR="007029F2" w:rsidRPr="007029F2">
                                <w:rPr>
                                  <w:rFonts w:ascii="Arial" w:hAnsi="Arial" w:cs="Arial"/>
                                </w:rPr>
                                <w:t>confirmation email in my given email address</w:t>
                              </w:r>
                            </w:p>
                            <w:p w14:paraId="6D65C694" w14:textId="3E00C664" w:rsidR="0078782C" w:rsidRDefault="0078782C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3EC7CDFC" w14:textId="1236065B" w:rsidR="00F4030D" w:rsidRDefault="00F4030D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3D9E8150" w14:textId="04D3B302" w:rsidR="00F4030D" w:rsidRDefault="00F4030D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4886F824" w14:textId="7CEA618E" w:rsidR="00F4030D" w:rsidRDefault="00F4030D" w:rsidP="0078782C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46AD74AE" w14:textId="2D48CF6D" w:rsidR="00F4030D" w:rsidRDefault="00F4030D" w:rsidP="0078782C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F00AB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Platform:</w:t>
                              </w:r>
                              <w:r w:rsidR="00332308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  <w:r w:rsidR="00AA434A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Cross-platform</w:t>
                              </w:r>
                              <w:r w:rsidR="00332308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(Desktop, Mobile)</w:t>
                              </w:r>
                              <w:r w:rsidR="007029F2" w:rsidRPr="007029F2">
                                <w:t xml:space="preserve"> </w:t>
                              </w:r>
                              <w:r w:rsidR="00425FDF">
                                <w:t xml:space="preserve"> </w:t>
                              </w:r>
                            </w:p>
                            <w:p w14:paraId="5DFF64C4" w14:textId="29C98D6B" w:rsidR="00F4030D" w:rsidRDefault="00F4030D" w:rsidP="0078782C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</w:p>
                            <w:p w14:paraId="34431006" w14:textId="0BCA7AF8" w:rsidR="00F4030D" w:rsidRDefault="00F4030D" w:rsidP="0078782C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</w:p>
                            <w:p w14:paraId="71DC25D3" w14:textId="69B5CE5F" w:rsidR="00F4030D" w:rsidRPr="00F4030D" w:rsidRDefault="00F4030D" w:rsidP="0078782C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F00AB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Language/framework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:</w:t>
                              </w:r>
                              <w:r w:rsidR="00332308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JavaScript/Node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E0A72" id="Group 4" o:spid="_x0000_s1026" style="position:absolute;margin-left:5.1pt;margin-top:2pt;width:481.75pt;height:544pt;z-index:251675648;mso-height-relative:margin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" fillcolor="white [3201]" strokecolor="#747070 [1614]" strokeweight=".5pt">
                  <v:textbox>
                    <w:txbxContent>
                      <w:p w14:paraId="5375B4BD" w14:textId="37785270" w:rsidR="0078782C" w:rsidRPr="00332308" w:rsidRDefault="0078782C" w:rsidP="0033230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</w:p>
                      <w:p w14:paraId="40EE15F1" w14:textId="77777777" w:rsidR="007029F2" w:rsidRPr="007029F2" w:rsidRDefault="00F00AB3" w:rsidP="007029F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7029F2" w:rsidRPr="007029F2">
                          <w:rPr>
                            <w:rFonts w:ascii="Arial" w:hAnsi="Arial" w:cs="Arial"/>
                          </w:rPr>
                          <w:t>Performing User Registration</w:t>
                        </w:r>
                      </w:p>
                      <w:p w14:paraId="65A3954B" w14:textId="08CCA1D6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369ED0" w14:textId="633D8919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BM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hCL7/IAHp1AwAA//8DAFBLAQItABQABgAIAAAAIQDb4fbL7gAAAIUBAAATAAAAAAAAAAAA&#10;AAAAAAAAAABbQ29udGVudF9UeXBlc10ueG1sUEsBAi0AFAAGAAgAAAAhAFr0LFu/AAAAFQEAAAsA&#10;AAAAAAAAAAAAAAAAHwEAAF9yZWxzLy5yZWxzUEsBAi0AFAAGAAgAAAAhALQdkEzEAAAA2wAAAA8A&#10;AAAAAAAAAAAAAAAABwIAAGRycy9kb3ducmV2LnhtbFBLBQYAAAAAAwADALcAAAD4AgAAAAA=&#10;" fillcolor="white [3201]" strokecolor="#747070 [1614]" strokeweight=".5pt">
                  <v:textbox>
                    <w:txbxContent>
                      <w:p w14:paraId="3E53CC9E" w14:textId="7FC88EF3" w:rsidR="0078782C" w:rsidRPr="0078782C" w:rsidRDefault="0078782C" w:rsidP="0078782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2FDD95D4" w14:textId="557CF794" w:rsidR="0078782C" w:rsidRPr="0078782C" w:rsidRDefault="00F00AB3" w:rsidP="007878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</w:t>
                        </w:r>
                        <w:r w:rsidR="005E58C5">
                          <w:rPr>
                            <w:rFonts w:ascii="Arial" w:hAnsi="Arial" w:cs="Arial"/>
                          </w:rPr>
                          <w:t>High</w:t>
                        </w:r>
                      </w:p>
                      <w:p w14:paraId="62C9A3FB" w14:textId="77777777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A4B656" w14:textId="5A9A17BA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" fillcolor="white [3201]" strokecolor="#747070 [1614]" strokeweight=".5pt">
                  <v:textbox>
                    <w:txbxContent>
                      <w:p w14:paraId="1F03C627" w14:textId="3AAA78D5" w:rsidR="0078782C" w:rsidRPr="0078782C" w:rsidRDefault="00080A5D" w:rsidP="0078782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</w:t>
                        </w:r>
                        <w:r w:rsidR="0078782C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</w:p>
                      <w:p w14:paraId="6ED584BB" w14:textId="7C6AEBFD" w:rsidR="0078782C" w:rsidRPr="0078782C" w:rsidRDefault="005E58C5" w:rsidP="007878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 person, 3 days</w:t>
                        </w:r>
                      </w:p>
                      <w:p w14:paraId="1051ED7A" w14:textId="5B09CB7F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" fillcolor="white [3201]" strokecolor="#747070 [1614]" strokeweight=".5pt">
                  <v:textbox>
                    <w:txbxContent>
                      <w:p w14:paraId="6FDB6DC9" w14:textId="77777777" w:rsidR="0078782C" w:rsidRDefault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0D7B027" w14:textId="747EED96" w:rsidR="0078782C" w:rsidRPr="0078782C" w:rsidRDefault="0078782C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00AB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Regular</w:t>
                        </w:r>
                        <w:r w:rsidR="00332308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User</w:t>
                        </w:r>
                      </w:p>
                      <w:p w14:paraId="4E9D6908" w14:textId="77777777" w:rsidR="0078782C" w:rsidRPr="0078782C" w:rsidRDefault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1F84994" w14:textId="1D2B92C0" w:rsidR="0078782C" w:rsidRPr="0078782C" w:rsidRDefault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0426F69" w14:textId="2DF14695" w:rsidR="0078782C" w:rsidRPr="0078782C" w:rsidRDefault="0078782C">
                        <w:pPr>
                          <w:rPr>
                            <w:rFonts w:ascii="Arial" w:hAnsi="Arial" w:cs="Arial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7029F2" w:rsidRPr="007029F2">
                          <w:rPr>
                            <w:rFonts w:ascii="Arial" w:hAnsi="Arial" w:cs="Arial"/>
                          </w:rPr>
                          <w:t>perform registration in the app</w:t>
                        </w:r>
                        <w:r w:rsidR="007029F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322F2764" w14:textId="5606FD32" w:rsidR="0078782C" w:rsidRPr="0078782C" w:rsidRDefault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471BBC5" w14:textId="1C2731E2" w:rsidR="007029F2" w:rsidRPr="007029F2" w:rsidRDefault="0078782C" w:rsidP="007029F2">
                        <w:pPr>
                          <w:pStyle w:val="trt0xe"/>
                          <w:shd w:val="clear" w:color="auto" w:fill="FFFFFF"/>
                          <w:spacing w:before="0" w:beforeAutospacing="0" w:after="60" w:afterAutospacing="0"/>
                          <w:rPr>
                            <w:rFonts w:ascii="Arial" w:hAnsi="Arial" w:cs="Arial"/>
                            <w:color w:val="202124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="0034633F">
                          <w:rPr>
                            <w:rFonts w:ascii="Arial" w:hAnsi="Arial" w:cs="Arial"/>
                          </w:rPr>
                          <w:t xml:space="preserve">. </w:t>
                        </w:r>
                        <w:r w:rsidR="007029F2" w:rsidRPr="007029F2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cess different service provided by this app</w:t>
                        </w:r>
                      </w:p>
                      <w:p w14:paraId="33B63816" w14:textId="77777777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" fillcolor="white [3201]" strokecolor="#747070 [1614]" strokeweight=".5pt">
                  <v:textbox>
                    <w:txbxContent>
                      <w:p w14:paraId="0C3D64F5" w14:textId="77777777" w:rsidR="0078782C" w:rsidRDefault="0078782C" w:rsidP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F69852D" w14:textId="6A53E975" w:rsidR="0078782C" w:rsidRDefault="0078782C" w:rsidP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3891E89" w14:textId="77777777" w:rsidR="0078782C" w:rsidRDefault="0078782C" w:rsidP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1BB3157" w14:textId="53A03EF3" w:rsidR="007029F2" w:rsidRDefault="0078782C" w:rsidP="007029F2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="004E06D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7029F2" w:rsidRPr="007029F2">
                          <w:rPr>
                            <w:rFonts w:ascii="Arial" w:hAnsi="Arial" w:cs="Arial"/>
                          </w:rPr>
                          <w:t>my basic info such as: name, DOB, email, pass</w:t>
                        </w:r>
                      </w:p>
                      <w:p w14:paraId="459BC180" w14:textId="035B3873" w:rsidR="004E06DF" w:rsidRDefault="004E06DF" w:rsidP="007029F2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914B4C" w14:textId="77777777" w:rsidR="004E06DF" w:rsidRPr="007029F2" w:rsidRDefault="004E06DF" w:rsidP="007029F2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151C48" w14:textId="01F94A33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="00332308">
                          <w:rPr>
                            <w:rFonts w:ascii="Arial" w:hAnsi="Arial" w:cs="Arial"/>
                          </w:rPr>
                          <w:t xml:space="preserve"> I submit my information</w:t>
                        </w:r>
                        <w:r w:rsidR="00AA434A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1AEACFEC" w14:textId="77777777" w:rsidR="0078782C" w:rsidRPr="0078782C" w:rsidRDefault="0078782C" w:rsidP="0078782C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D9D201" w14:textId="77777777" w:rsidR="004E06DF" w:rsidRDefault="004E06DF" w:rsidP="007878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D375B70" w14:textId="2A02934E" w:rsidR="0078782C" w:rsidRP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="0034633F">
                          <w:rPr>
                            <w:rFonts w:ascii="Arial" w:hAnsi="Arial" w:cs="Arial"/>
                          </w:rPr>
                          <w:t xml:space="preserve"> I will get a</w:t>
                        </w:r>
                        <w:r w:rsidR="007029F2" w:rsidRPr="007029F2">
                          <w:t xml:space="preserve"> </w:t>
                        </w:r>
                        <w:r w:rsidR="007029F2" w:rsidRPr="007029F2">
                          <w:rPr>
                            <w:rFonts w:ascii="Arial" w:hAnsi="Arial" w:cs="Arial"/>
                          </w:rPr>
                          <w:t>confirmation email in my given email address</w:t>
                        </w:r>
                      </w:p>
                      <w:p w14:paraId="6D65C694" w14:textId="3E00C664" w:rsidR="0078782C" w:rsidRDefault="0078782C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3EC7CDFC" w14:textId="1236065B" w:rsidR="00F4030D" w:rsidRDefault="00F4030D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3D9E8150" w14:textId="04D3B302" w:rsidR="00F4030D" w:rsidRDefault="00F4030D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4886F824" w14:textId="7CEA618E" w:rsidR="00F4030D" w:rsidRDefault="00F4030D" w:rsidP="0078782C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46AD74AE" w14:textId="2D48CF6D" w:rsidR="00F4030D" w:rsidRDefault="00F4030D" w:rsidP="0078782C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F00AB3"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</w:rPr>
                          <w:t>Platform:</w:t>
                        </w:r>
                        <w:r w:rsidR="00332308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</w:t>
                        </w:r>
                        <w:r w:rsidR="00AA434A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Cross-platform</w:t>
                        </w:r>
                        <w:r w:rsidR="00332308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(Desktop, Mobile)</w:t>
                        </w:r>
                        <w:r w:rsidR="007029F2" w:rsidRPr="007029F2">
                          <w:t xml:space="preserve"> </w:t>
                        </w:r>
                        <w:r w:rsidR="00425FDF">
                          <w:t xml:space="preserve"> </w:t>
                        </w:r>
                      </w:p>
                      <w:p w14:paraId="5DFF64C4" w14:textId="29C98D6B" w:rsidR="00F4030D" w:rsidRDefault="00F4030D" w:rsidP="0078782C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</w:p>
                      <w:p w14:paraId="34431006" w14:textId="0BCA7AF8" w:rsidR="00F4030D" w:rsidRDefault="00F4030D" w:rsidP="0078782C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</w:p>
                      <w:p w14:paraId="71DC25D3" w14:textId="69B5CE5F" w:rsidR="00F4030D" w:rsidRPr="00F4030D" w:rsidRDefault="00F4030D" w:rsidP="0078782C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F00AB3"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</w:rPr>
                          <w:t>Language/framework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:</w:t>
                        </w:r>
                        <w:r w:rsidR="00332308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JavaScript/Nodej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E43E9" w14:textId="4BBD0F34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D77E33" w14:textId="77EE6627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3C958E" w14:textId="7B6254DF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014A93D" w14:textId="3626F6B3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80196E" w14:textId="025C5719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860E29" w14:textId="50D9F797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FC2B47" w14:textId="6915314F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11A0D4" w14:textId="5853CBE4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C1D2CE" w14:textId="3E263582" w:rsidR="0078782C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90FB0D" w14:textId="6C842766" w:rsidR="0078782C" w:rsidRPr="00FB2879" w:rsidRDefault="0078782C" w:rsidP="008C463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B5818A" w14:textId="6FC27F14" w:rsidR="008C4634" w:rsidRDefault="008C4634" w:rsidP="00FB2879">
      <w:pPr>
        <w:pStyle w:val="TOC1"/>
      </w:pPr>
    </w:p>
    <w:p w14:paraId="48B33EB8" w14:textId="2931B113" w:rsidR="0078782C" w:rsidRDefault="0078782C" w:rsidP="0078782C"/>
    <w:p w14:paraId="23C1DC5C" w14:textId="4FDB6A88" w:rsidR="0078782C" w:rsidRDefault="0078782C" w:rsidP="0078782C"/>
    <w:p w14:paraId="2F92C676" w14:textId="2CD47BA7" w:rsidR="000C7698" w:rsidRDefault="000C7698" w:rsidP="0078782C"/>
    <w:p w14:paraId="6E9886E3" w14:textId="6C7BAEC5" w:rsidR="000C7698" w:rsidRDefault="000C7698" w:rsidP="0078782C"/>
    <w:p w14:paraId="5FECA297" w14:textId="142671C5" w:rsidR="000C7698" w:rsidRDefault="000C7698" w:rsidP="0078782C"/>
    <w:p w14:paraId="21E75029" w14:textId="41FAF436" w:rsidR="000C7698" w:rsidRDefault="000C7698" w:rsidP="0078782C"/>
    <w:p w14:paraId="537781C0" w14:textId="2AB97D31" w:rsidR="000C7698" w:rsidRDefault="000C7698" w:rsidP="0078782C"/>
    <w:p w14:paraId="29047D7F" w14:textId="2C4F298F" w:rsidR="000C7698" w:rsidRDefault="000C7698" w:rsidP="0078782C"/>
    <w:p w14:paraId="73FA242B" w14:textId="5E4A81ED" w:rsidR="000C7698" w:rsidRDefault="000C7698" w:rsidP="0078782C"/>
    <w:p w14:paraId="6B67481F" w14:textId="7446C418" w:rsidR="000C7698" w:rsidRDefault="000C7698" w:rsidP="0078782C"/>
    <w:p w14:paraId="59DDD037" w14:textId="2D89C5CB" w:rsidR="000C7698" w:rsidRDefault="000C7698" w:rsidP="0078782C"/>
    <w:p w14:paraId="1975C13C" w14:textId="5582CF05" w:rsidR="000C7698" w:rsidRDefault="000C7698" w:rsidP="0078782C"/>
    <w:p w14:paraId="164CE3D0" w14:textId="1ECC52BE" w:rsidR="000C7698" w:rsidRDefault="000C7698" w:rsidP="0078782C"/>
    <w:p w14:paraId="1F8F14FF" w14:textId="4F254989" w:rsidR="000C7698" w:rsidRDefault="000C7698" w:rsidP="0078782C"/>
    <w:p w14:paraId="6482F0DF" w14:textId="0E5F8EA1" w:rsidR="000C7698" w:rsidRDefault="000C7698" w:rsidP="0078782C"/>
    <w:p w14:paraId="02EF7462" w14:textId="3750886D" w:rsidR="000C7698" w:rsidRDefault="000C7698" w:rsidP="0078782C"/>
    <w:p w14:paraId="278E999D" w14:textId="24A7E89D" w:rsidR="000C7698" w:rsidRDefault="000C7698" w:rsidP="0078782C"/>
    <w:p w14:paraId="58939AF0" w14:textId="31ABC31A" w:rsidR="000C7698" w:rsidRDefault="000C7698" w:rsidP="0078782C"/>
    <w:p w14:paraId="25689516" w14:textId="382C4243" w:rsidR="000C7698" w:rsidRDefault="000C7698" w:rsidP="0078782C"/>
    <w:p w14:paraId="14F6D2F1" w14:textId="77777777" w:rsidR="000C7698" w:rsidRDefault="000C7698" w:rsidP="0078782C"/>
    <w:p w14:paraId="3DFF75DE" w14:textId="7610D220" w:rsidR="0078782C" w:rsidRDefault="0078782C" w:rsidP="0078782C"/>
    <w:p w14:paraId="6373C529" w14:textId="6B5FA2D7" w:rsidR="0078782C" w:rsidRDefault="0078782C" w:rsidP="0078782C"/>
    <w:p w14:paraId="4EF6EFFD" w14:textId="7261ADAD" w:rsidR="0078782C" w:rsidRDefault="0078782C" w:rsidP="0078782C"/>
    <w:p w14:paraId="572CBDD1" w14:textId="24327C65" w:rsidR="000C7698" w:rsidRDefault="000C7698" w:rsidP="000C7698"/>
    <w:p w14:paraId="6A7AD4D6" w14:textId="77777777" w:rsidR="000C7698" w:rsidRDefault="000C7698" w:rsidP="000C7698"/>
    <w:p w14:paraId="054414C0" w14:textId="44D2A324" w:rsidR="000C7698" w:rsidRDefault="000C7698" w:rsidP="000C7698"/>
    <w:p w14:paraId="5FC98427" w14:textId="77777777" w:rsidR="000C7698" w:rsidRDefault="000C7698">
      <w:r>
        <w:br w:type="page"/>
      </w:r>
    </w:p>
    <w:p w14:paraId="1041CEC4" w14:textId="5F89263B" w:rsidR="000C7698" w:rsidRPr="0067261B" w:rsidRDefault="000C7698" w:rsidP="000C7698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lastRenderedPageBreak/>
        <w:t xml:space="preserve">User Story </w:t>
      </w:r>
      <w:r w:rsidR="003E3B78">
        <w:rPr>
          <w:rFonts w:ascii="Arial" w:eastAsia="Times New Roman" w:hAnsi="Arial" w:cs="Arial"/>
          <w:color w:val="000000" w:themeColor="text1"/>
          <w:sz w:val="28"/>
          <w:szCs w:val="22"/>
        </w:rPr>
        <w:t>2</w:t>
      </w:r>
    </w:p>
    <w:p w14:paraId="47A5F9C3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13C6AF" wp14:editId="5EBA0622">
                <wp:simplePos x="0" y="0"/>
                <wp:positionH relativeFrom="column">
                  <wp:posOffset>0</wp:posOffset>
                </wp:positionH>
                <wp:positionV relativeFrom="paragraph">
                  <wp:posOffset>155747</wp:posOffset>
                </wp:positionV>
                <wp:extent cx="6260123" cy="6982691"/>
                <wp:effectExtent l="0" t="0" r="139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6982691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CDD7" id="Rectangle 37" o:spid="_x0000_s1026" style="position:absolute;margin-left:0;margin-top:12.25pt;width:492.9pt;height:54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" fillcolor="#0273cf" strokecolor="#0273cf" strokeweight="1pt"/>
            </w:pict>
          </mc:Fallback>
        </mc:AlternateContent>
      </w:r>
    </w:p>
    <w:p w14:paraId="456B8F65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8A2909" wp14:editId="4C54FA36">
                <wp:simplePos x="0" y="0"/>
                <wp:positionH relativeFrom="column">
                  <wp:posOffset>64655</wp:posOffset>
                </wp:positionH>
                <wp:positionV relativeFrom="paragraph">
                  <wp:posOffset>25169</wp:posOffset>
                </wp:positionV>
                <wp:extent cx="6118128" cy="6908800"/>
                <wp:effectExtent l="0" t="0" r="16510" b="127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8800"/>
                          <a:chOff x="0" y="0"/>
                          <a:chExt cx="6118128" cy="6908800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0DFB178" w14:textId="77777777" w:rsidR="000C7698" w:rsidRPr="00332308" w:rsidRDefault="000C7698" w:rsidP="000C769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</w:t>
                              </w:r>
                            </w:p>
                            <w:p w14:paraId="30A8389D" w14:textId="314D1D18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A31DCD" w:rsidRPr="00A31DCD">
                                <w:rPr>
                                  <w:rFonts w:ascii="Arial" w:hAnsi="Arial" w:cs="Arial"/>
                                </w:rPr>
                                <w:t>Car repair</w:t>
                              </w:r>
                            </w:p>
                            <w:p w14:paraId="4090A7B7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A165BCA" w14:textId="77777777" w:rsidR="000C7698" w:rsidRPr="0078782C" w:rsidRDefault="000C7698" w:rsidP="000C769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16CC198B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High</w:t>
                              </w:r>
                            </w:p>
                            <w:p w14:paraId="2EFCB613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E1C2CE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9D6C863" w14:textId="77777777" w:rsidR="000C7698" w:rsidRPr="0078782C" w:rsidRDefault="000C7698" w:rsidP="000C769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FD27999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 person, 3 days</w:t>
                              </w:r>
                            </w:p>
                            <w:p w14:paraId="088FC843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CD49465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CC3A1C9" w14:textId="18C4993B" w:rsidR="008713A2" w:rsidRDefault="000C7698" w:rsidP="008713A2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Regular User</w:t>
                              </w:r>
                              <w:r w:rsidR="008713A2" w:rsidRPr="008713A2">
                                <w:t xml:space="preserve"> </w:t>
                              </w:r>
                              <w:r w:rsidR="008713A2" w:rsidRPr="008713A2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Regular User</w:t>
                              </w:r>
                            </w:p>
                            <w:p w14:paraId="49373ACF" w14:textId="66D7F0E3" w:rsidR="008713A2" w:rsidRDefault="008713A2" w:rsidP="008713A2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05411E91" w14:textId="77A7FEC0" w:rsidR="008713A2" w:rsidRPr="008713A2" w:rsidRDefault="008713A2" w:rsidP="008713A2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8713A2">
                                <w:rPr>
                                  <w:noProof/>
                                </w:rPr>
                                <w:drawing>
                                  <wp:inline distT="0" distB="0" distL="0" distR="0" wp14:anchorId="6379AD44" wp14:editId="21965FFF">
                                    <wp:extent cx="5928360" cy="174625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28360" cy="174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22696B" w14:textId="77777777" w:rsidR="008713A2" w:rsidRPr="008713A2" w:rsidRDefault="008713A2" w:rsidP="008713A2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4361D8C2" w14:textId="3F3018F5" w:rsidR="008713A2" w:rsidRPr="008713A2" w:rsidRDefault="008713A2" w:rsidP="008713A2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bookmarkStart w:id="0" w:name="_Hlk117114337"/>
                              <w:r w:rsidRPr="008713A2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000000" w:themeColor="text1"/>
                                </w:rPr>
                                <w:t>so that I can</w:t>
                              </w:r>
                              <w:r w:rsidRPr="008713A2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reach to my required destination safely</w:t>
                              </w:r>
                            </w:p>
                            <w:bookmarkEnd w:id="0"/>
                            <w:p w14:paraId="62DECEBE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2583428"/>
                            <a:ext cx="6117590" cy="4325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BFE2FAD" w14:textId="77777777" w:rsidR="008713A2" w:rsidRDefault="008713A2" w:rsidP="000C769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DBCA176" w14:textId="333A3B35" w:rsidR="000C7698" w:rsidRDefault="000C7698" w:rsidP="000C769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88B1140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A216E82" w14:textId="020DBCD1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713A2" w:rsidRPr="008713A2">
                                <w:rPr>
                                  <w:rFonts w:ascii="Arial" w:hAnsi="Arial" w:cs="Arial"/>
                                </w:rPr>
                                <w:t>the cars problem.</w:t>
                              </w:r>
                            </w:p>
                            <w:p w14:paraId="4F995C26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970FF5C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01594C" w14:textId="2A2FFEBC" w:rsidR="000C7698" w:rsidRPr="008713A2" w:rsidRDefault="000C7698" w:rsidP="000C7698"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="008713A2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8713A2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I search for the car repair.</w:t>
                              </w:r>
                            </w:p>
                            <w:p w14:paraId="41CB692A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8E3EB5" w14:textId="77777777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3088669" w14:textId="5DE56051" w:rsidR="000C7698" w:rsidRPr="0078782C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8713A2" w:rsidRPr="008713A2">
                                <w:rPr>
                                  <w:rFonts w:ascii="Arial" w:hAnsi="Arial" w:cs="Arial"/>
                                </w:rPr>
                                <w:t>I will get machinic from the nearest car service center to fix my car.</w:t>
                              </w:r>
                            </w:p>
                            <w:p w14:paraId="29195020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4B239758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2F71DBE5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3E0D9A43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14:paraId="2AE3CD6A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F00AB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Platform: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Cross-platform (Desktop, Mobile)</w:t>
                              </w:r>
                            </w:p>
                            <w:p w14:paraId="004C2385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</w:p>
                            <w:p w14:paraId="03FB47CA" w14:textId="77777777" w:rsidR="000C7698" w:rsidRDefault="000C7698" w:rsidP="000C769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</w:p>
                            <w:p w14:paraId="59FDB2C6" w14:textId="77777777" w:rsidR="000C7698" w:rsidRPr="00F4030D" w:rsidRDefault="000C7698" w:rsidP="000C769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F00AB3"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</w:rPr>
                                <w:t>Language/framework</w:t>
                              </w:r>
                              <w: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: JavaScript/Node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2909" id="Group 38" o:spid="_x0000_s1032" style="position:absolute;margin-left:5.1pt;margin-top:2pt;width:481.75pt;height:544pt;z-index:251685888;mso-height-relative:margin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">
                <v:shape id="Text Box 39" o:spid="_x0000_s103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" fillcolor="white [3201]" strokecolor="#747070 [1614]" strokeweight=".5pt">
                  <v:textbox>
                    <w:txbxContent>
                      <w:p w14:paraId="50DFB178" w14:textId="77777777" w:rsidR="000C7698" w:rsidRPr="00332308" w:rsidRDefault="000C7698" w:rsidP="000C769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</w:t>
                        </w:r>
                      </w:p>
                      <w:p w14:paraId="30A8389D" w14:textId="314D1D18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A31DCD" w:rsidRPr="00A31DCD">
                          <w:rPr>
                            <w:rFonts w:ascii="Arial" w:hAnsi="Arial" w:cs="Arial"/>
                          </w:rPr>
                          <w:t>Car repair</w:t>
                        </w:r>
                      </w:p>
                      <w:p w14:paraId="4090A7B7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0" o:spid="_x0000_s103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" fillcolor="white [3201]" strokecolor="#747070 [1614]" strokeweight=".5pt">
                  <v:textbox>
                    <w:txbxContent>
                      <w:p w14:paraId="0A165BCA" w14:textId="77777777" w:rsidR="000C7698" w:rsidRPr="0078782C" w:rsidRDefault="000C7698" w:rsidP="000C769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16CC198B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High</w:t>
                        </w:r>
                      </w:p>
                      <w:p w14:paraId="2EFCB613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E1C2CE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1" o:spid="_x0000_s103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" fillcolor="white [3201]" strokecolor="#747070 [1614]" strokeweight=".5pt">
                  <v:textbox>
                    <w:txbxContent>
                      <w:p w14:paraId="79D6C863" w14:textId="77777777" w:rsidR="000C7698" w:rsidRPr="0078782C" w:rsidRDefault="000C7698" w:rsidP="000C769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FD27999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 person, 3 days</w:t>
                        </w:r>
                      </w:p>
                      <w:p w14:paraId="088FC843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2" o:spid="_x0000_s103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9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yNbw+yX+ALn/AQAA//8DAFBLAQItABQABgAIAAAAIQDb4fbL7gAAAIUBAAATAAAAAAAAAAAA&#10;AAAAAAAAAABbQ29udGVudF9UeXBlc10ueG1sUEsBAi0AFAAGAAgAAAAhAFr0LFu/AAAAFQEAAAsA&#10;AAAAAAAAAAAAAAAAHwEAAF9yZWxzLy5yZWxzUEsBAi0AFAAGAAgAAAAhADgwhL3EAAAA2wAAAA8A&#10;AAAAAAAAAAAAAAAABwIAAGRycy9kb3ducmV2LnhtbFBLBQYAAAAAAwADALcAAAD4AgAAAAA=&#10;" fillcolor="white [3201]" strokecolor="#747070 [1614]" strokeweight=".5pt">
                  <v:textbox>
                    <w:txbxContent>
                      <w:p w14:paraId="6CD49465" w14:textId="77777777" w:rsidR="000C7698" w:rsidRDefault="000C7698" w:rsidP="000C769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CC3A1C9" w14:textId="18C4993B" w:rsidR="008713A2" w:rsidRDefault="000C7698" w:rsidP="008713A2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Regular User</w:t>
                        </w:r>
                        <w:r w:rsidR="008713A2" w:rsidRPr="008713A2">
                          <w:t xml:space="preserve"> </w:t>
                        </w:r>
                        <w:r w:rsidR="008713A2" w:rsidRPr="008713A2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Regular User</w:t>
                        </w:r>
                      </w:p>
                      <w:p w14:paraId="49373ACF" w14:textId="66D7F0E3" w:rsidR="008713A2" w:rsidRDefault="008713A2" w:rsidP="008713A2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05411E91" w14:textId="77A7FEC0" w:rsidR="008713A2" w:rsidRPr="008713A2" w:rsidRDefault="008713A2" w:rsidP="008713A2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8713A2">
                          <w:drawing>
                            <wp:inline distT="0" distB="0" distL="0" distR="0" wp14:anchorId="6379AD44" wp14:editId="21965FFF">
                              <wp:extent cx="5928360" cy="174625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28360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22696B" w14:textId="77777777" w:rsidR="008713A2" w:rsidRPr="008713A2" w:rsidRDefault="008713A2" w:rsidP="008713A2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4361D8C2" w14:textId="3F3018F5" w:rsidR="008713A2" w:rsidRPr="008713A2" w:rsidRDefault="008713A2" w:rsidP="008713A2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bookmarkStart w:id="1" w:name="_Hlk117114337"/>
                        <w:r w:rsidRPr="008713A2">
                          <w:rPr>
                            <w:rFonts w:ascii="Arial" w:hAnsi="Arial" w:cs="Arial"/>
                            <w:b/>
                            <w:bCs/>
                            <w:i/>
                            <w:color w:val="000000" w:themeColor="text1"/>
                          </w:rPr>
                          <w:t>so that I can</w:t>
                        </w:r>
                        <w:r w:rsidRPr="008713A2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reach to my required destination safely</w:t>
                        </w:r>
                      </w:p>
                      <w:bookmarkEnd w:id="1"/>
                      <w:p w14:paraId="62DECEBE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3" o:spid="_x0000_s1037" type="#_x0000_t202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m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VM3+HxJf4AufoHAAD//wMAUEsBAi0AFAAGAAgAAAAhANvh9svuAAAAhQEAABMAAAAAAAAAAAAA&#10;AAAAAAAAAFtDb250ZW50X1R5cGVzXS54bWxQSwECLQAUAAYACAAAACEAWvQsW78AAAAVAQAACwAA&#10;AAAAAAAAAAAAAAAfAQAAX3JlbHMvLnJlbHNQSwECLQAUAAYACAAAACEAV3whJsMAAADbAAAADwAA&#10;AAAAAAAAAAAAAAAHAgAAZHJzL2Rvd25yZXYueG1sUEsFBgAAAAADAAMAtwAAAPcCAAAAAA==&#10;" fillcolor="white [3201]" strokecolor="#747070 [1614]" strokeweight=".5pt">
                  <v:textbox>
                    <w:txbxContent>
                      <w:p w14:paraId="5BFE2FAD" w14:textId="77777777" w:rsidR="008713A2" w:rsidRDefault="008713A2" w:rsidP="000C769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DBCA176" w14:textId="333A3B35" w:rsidR="000C7698" w:rsidRDefault="000C7698" w:rsidP="000C769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88B1140" w14:textId="77777777" w:rsidR="000C7698" w:rsidRDefault="000C7698" w:rsidP="000C769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A216E82" w14:textId="020DBCD1" w:rsidR="000C7698" w:rsidRPr="0078782C" w:rsidRDefault="000C7698" w:rsidP="000C769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713A2" w:rsidRPr="008713A2">
                          <w:rPr>
                            <w:rFonts w:ascii="Arial" w:hAnsi="Arial" w:cs="Arial"/>
                          </w:rPr>
                          <w:t>the cars problem.</w:t>
                        </w:r>
                      </w:p>
                      <w:p w14:paraId="4F995C26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970FF5C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01594C" w14:textId="2A2FFEBC" w:rsidR="000C7698" w:rsidRPr="008713A2" w:rsidRDefault="000C7698" w:rsidP="000C7698"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="008713A2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713A2">
                          <w:rPr>
                            <w:rFonts w:ascii="Arial" w:eastAsia="Arial" w:hAnsi="Arial" w:cs="Arial"/>
                            <w:color w:val="000000"/>
                          </w:rPr>
                          <w:t>I search for the car repair.</w:t>
                        </w:r>
                      </w:p>
                      <w:p w14:paraId="41CB692A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8E3EB5" w14:textId="77777777" w:rsidR="000C7698" w:rsidRPr="0078782C" w:rsidRDefault="000C7698" w:rsidP="000C769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3088669" w14:textId="5DE56051" w:rsidR="000C7698" w:rsidRPr="0078782C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8713A2" w:rsidRPr="008713A2">
                          <w:rPr>
                            <w:rFonts w:ascii="Arial" w:hAnsi="Arial" w:cs="Arial"/>
                          </w:rPr>
                          <w:t>I will get machinic from the nearest car service center to fix my car.</w:t>
                        </w:r>
                      </w:p>
                      <w:p w14:paraId="29195020" w14:textId="77777777" w:rsidR="000C7698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4B239758" w14:textId="77777777" w:rsidR="000C7698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2F71DBE5" w14:textId="77777777" w:rsidR="000C7698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3E0D9A43" w14:textId="77777777" w:rsidR="000C7698" w:rsidRDefault="000C7698" w:rsidP="000C769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14:paraId="2AE3CD6A" w14:textId="77777777" w:rsidR="000C7698" w:rsidRDefault="000C7698" w:rsidP="000C769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F00AB3"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</w:rPr>
                          <w:t>Platform: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Cross-platform (Desktop, Mobile)</w:t>
                        </w:r>
                      </w:p>
                      <w:p w14:paraId="004C2385" w14:textId="77777777" w:rsidR="000C7698" w:rsidRDefault="000C7698" w:rsidP="000C769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</w:p>
                      <w:p w14:paraId="03FB47CA" w14:textId="77777777" w:rsidR="000C7698" w:rsidRDefault="000C7698" w:rsidP="000C769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</w:p>
                      <w:p w14:paraId="59FDB2C6" w14:textId="77777777" w:rsidR="000C7698" w:rsidRPr="00F4030D" w:rsidRDefault="000C7698" w:rsidP="000C769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F00AB3"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</w:rPr>
                          <w:t>Language/framework</w:t>
                        </w:r>
                        <w: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: JavaScript/Nodej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690290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94253B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6516E3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2BBCC2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0F54475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4FF825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EF93C3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045E1B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9B097A" w14:textId="77777777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C754BB" w14:textId="77777777" w:rsidR="000C7698" w:rsidRPr="00FB2879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0A4161" w14:textId="77777777" w:rsidR="000C7698" w:rsidRDefault="000C7698" w:rsidP="000C7698">
      <w:pPr>
        <w:pStyle w:val="TOC1"/>
      </w:pPr>
    </w:p>
    <w:p w14:paraId="627B0FF6" w14:textId="77777777" w:rsidR="000C7698" w:rsidRDefault="000C7698" w:rsidP="000C7698"/>
    <w:p w14:paraId="26203586" w14:textId="77777777" w:rsidR="000C7698" w:rsidRDefault="000C7698" w:rsidP="000C7698"/>
    <w:p w14:paraId="3CB21166" w14:textId="77777777" w:rsidR="000C7698" w:rsidRDefault="000C7698" w:rsidP="000C7698"/>
    <w:p w14:paraId="165246FB" w14:textId="77777777" w:rsidR="000C7698" w:rsidRDefault="000C7698" w:rsidP="000C7698"/>
    <w:p w14:paraId="6D79C540" w14:textId="77777777" w:rsidR="000C7698" w:rsidRDefault="000C7698" w:rsidP="000C7698"/>
    <w:p w14:paraId="73911FAF" w14:textId="77777777" w:rsidR="000C7698" w:rsidRDefault="000C7698" w:rsidP="000C7698"/>
    <w:p w14:paraId="21796B18" w14:textId="77777777" w:rsidR="000C7698" w:rsidRDefault="000C7698" w:rsidP="000C7698"/>
    <w:p w14:paraId="4A0E4E8F" w14:textId="77777777" w:rsidR="000C7698" w:rsidRDefault="000C7698" w:rsidP="000C7698"/>
    <w:p w14:paraId="21E8B1CC" w14:textId="77777777" w:rsidR="000C7698" w:rsidRDefault="000C7698" w:rsidP="000C7698"/>
    <w:p w14:paraId="76F99D86" w14:textId="77777777" w:rsidR="000C7698" w:rsidRDefault="000C7698" w:rsidP="000C7698"/>
    <w:p w14:paraId="611D0348" w14:textId="77777777" w:rsidR="000C7698" w:rsidRDefault="000C7698" w:rsidP="000C769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0FCF71" wp14:editId="40961C7C">
                <wp:simplePos x="0" y="0"/>
                <wp:positionH relativeFrom="column">
                  <wp:posOffset>64655</wp:posOffset>
                </wp:positionH>
                <wp:positionV relativeFrom="paragraph">
                  <wp:posOffset>562783</wp:posOffset>
                </wp:positionV>
                <wp:extent cx="6117052" cy="0"/>
                <wp:effectExtent l="0" t="0" r="17145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F9413" id="Straight Connector 4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44.3pt" to="486.7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TZtwEAALkDAAAOAAAAZHJzL2Uyb0RvYy54bWysU02PEzEMvSPxH6Lc6cxUy4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EBA86D0" w14:textId="77777777" w:rsidR="000C7698" w:rsidRDefault="000C7698" w:rsidP="000C7698"/>
    <w:p w14:paraId="1FDCB8A8" w14:textId="77777777" w:rsidR="000C7698" w:rsidRDefault="000C7698" w:rsidP="000C7698"/>
    <w:p w14:paraId="71A4D3A1" w14:textId="77777777" w:rsidR="000C7698" w:rsidRDefault="000C7698" w:rsidP="000C7698"/>
    <w:p w14:paraId="5B57B615" w14:textId="77777777" w:rsidR="000C7698" w:rsidRDefault="000C7698" w:rsidP="000C7698"/>
    <w:p w14:paraId="4EF1215D" w14:textId="77777777" w:rsidR="000C7698" w:rsidRDefault="000C7698" w:rsidP="000C7698"/>
    <w:p w14:paraId="1399CF8B" w14:textId="77777777" w:rsidR="000C7698" w:rsidRDefault="000C7698" w:rsidP="000C7698"/>
    <w:p w14:paraId="0EBBCA69" w14:textId="77777777" w:rsidR="000C7698" w:rsidRDefault="000C7698" w:rsidP="000C7698"/>
    <w:p w14:paraId="5550D97D" w14:textId="77777777" w:rsidR="000C7698" w:rsidRDefault="000C7698" w:rsidP="000C7698"/>
    <w:p w14:paraId="19B464DB" w14:textId="56AEFFC0" w:rsidR="000C7698" w:rsidRDefault="000C7698" w:rsidP="000C7698">
      <w:r>
        <w:br w:type="page"/>
      </w:r>
    </w:p>
    <w:p w14:paraId="388DF43C" w14:textId="661BD04D" w:rsidR="000C7698" w:rsidRDefault="000C7698" w:rsidP="000C769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lastRenderedPageBreak/>
        <w:t xml:space="preserve">User Story </w:t>
      </w:r>
      <w:r w:rsidR="003E3B78">
        <w:rPr>
          <w:rFonts w:ascii="Arial" w:eastAsia="Times New Roman" w:hAnsi="Arial" w:cs="Arial"/>
          <w:color w:val="000000" w:themeColor="text1"/>
          <w:sz w:val="28"/>
          <w:szCs w:val="22"/>
        </w:rPr>
        <w:t>3</w:t>
      </w:r>
    </w:p>
    <w:p w14:paraId="77ED7F10" w14:textId="77777777" w:rsidR="000C7698" w:rsidRPr="000C7698" w:rsidRDefault="000C7698" w:rsidP="000C7698">
      <w:pPr>
        <w:rPr>
          <w:rFonts w:ascii="Arial" w:hAnsi="Arial" w:cs="Arial"/>
        </w:rPr>
      </w:pPr>
    </w:p>
    <w:p w14:paraId="38DF70FF" w14:textId="77777777" w:rsidR="000C7698" w:rsidRDefault="000C7698" w:rsidP="000C7698">
      <w:pPr>
        <w:rPr>
          <w:rFonts w:ascii="Arial" w:eastAsia="Arial" w:hAnsi="Arial" w:cs="Arial"/>
          <w:color w:val="000000"/>
          <w:sz w:val="28"/>
          <w:szCs w:val="2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4072D98D" wp14:editId="1110CFEA">
                <wp:simplePos x="0" y="0"/>
                <wp:positionH relativeFrom="column">
                  <wp:posOffset>76201</wp:posOffset>
                </wp:positionH>
                <wp:positionV relativeFrom="paragraph">
                  <wp:posOffset>12700</wp:posOffset>
                </wp:positionV>
                <wp:extent cx="6118128" cy="69088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8800"/>
                          <a:chOff x="2286936" y="325600"/>
                          <a:chExt cx="6118128" cy="69088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286936" y="325600"/>
                            <a:ext cx="6118128" cy="6908800"/>
                            <a:chOff x="0" y="0"/>
                            <a:chExt cx="6118128" cy="69088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6118125" cy="69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5A55B2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3361202" cy="7678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A1DCBC7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itle:</w:t>
                                </w:r>
                              </w:p>
                              <w:p w14:paraId="341F4B10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Reviews</w:t>
                                </w:r>
                              </w:p>
                              <w:p w14:paraId="2F8F8060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359889" y="0"/>
                              <a:ext cx="1377149" cy="766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7ECCC7B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Priority: </w:t>
                                </w:r>
                              </w:p>
                              <w:p w14:paraId="626D6186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    High</w:t>
                                </w:r>
                              </w:p>
                              <w:p w14:paraId="19433F87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43E8DC75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731489" y="0"/>
                              <a:ext cx="1386101" cy="767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9B3A356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Estimate:</w:t>
                                </w:r>
                              </w:p>
                              <w:p w14:paraId="5B8DF8CD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1 person, 3 days</w:t>
                                </w:r>
                              </w:p>
                              <w:p w14:paraId="708EB327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701749"/>
                              <a:ext cx="6118128" cy="1879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FBA24C8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3220717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s 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</w:rPr>
                                  <w:t>Regular User</w:t>
                                </w:r>
                              </w:p>
                              <w:p w14:paraId="6B76CFB3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480AF7C5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7D01037" w14:textId="385171F2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I want t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go for </w:t>
                                </w:r>
                                <w:r w:rsidR="00D13722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servicing my car</w:t>
                                </w:r>
                                <w:r w:rsidR="003E6CE6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and before that want to check review of the </w:t>
                                </w:r>
                                <w:r w:rsidR="00D13722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mech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.</w:t>
                                </w:r>
                              </w:p>
                              <w:p w14:paraId="340AEB0B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1E7CF67" w14:textId="66D6709B" w:rsidR="000C7698" w:rsidRDefault="000C7698" w:rsidP="000C7698">
                                <w:pPr>
                                  <w:spacing w:after="6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</w:rPr>
                                  <w:t>so that I ca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 get some information </w:t>
                                </w:r>
                                <w:r w:rsidR="00D13722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about mechanic and select one of them 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from </w:t>
                                </w:r>
                                <w:r w:rsidR="004E06DF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>their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 experie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202124"/>
                                    <w:sz w:val="28"/>
                                  </w:rPr>
                                  <w:t xml:space="preserve">. </w:t>
                                </w:r>
                              </w:p>
                              <w:p w14:paraId="550C640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2583428"/>
                              <a:ext cx="6117590" cy="43253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C53C03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199C0766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cceptance criteria</w:t>
                                </w:r>
                              </w:p>
                              <w:p w14:paraId="11D49266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3010B54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Gi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my user id and password to log in </w:t>
                                </w:r>
                              </w:p>
                              <w:p w14:paraId="7A1C58CC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C878EA9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778A94E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W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clicked on review portal </w:t>
                                </w:r>
                              </w:p>
                              <w:p w14:paraId="1B041338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066204D1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95F859D" w14:textId="28CD4DF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saw </w:t>
                                </w:r>
                                <w:r w:rsidR="004E06DF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="004E06DF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mech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experience in that place</w:t>
                                </w:r>
                              </w:p>
                              <w:p w14:paraId="6095C102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C1A55FF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49620389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02E67D3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1F51E751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Platform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Cross-platform (Desktop, Mobile)</w:t>
                                </w:r>
                              </w:p>
                              <w:p w14:paraId="2423C3DA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0B1D493B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D8F1766" w14:textId="0A513EB0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Language/framework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: </w:t>
                                </w:r>
                                <w:r w:rsidR="008014AB" w:rsidRPr="008014AB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JavaScript/Nodejs</w:t>
                                </w:r>
                                <w:r w:rsidR="003E6CE6" w:rsidRPr="003E6CE6"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72D98D" id="Group 20" o:spid="_x0000_s1038" style="position:absolute;margin-left:6pt;margin-top:1pt;width:481.75pt;height:544pt;z-index:251680768" coordorigin="22869,3256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">
                <v:group id="Group 21" o:spid="_x0000_s1039" style="position:absolute;left:22869;top:3256;width:61181;height:69088" coordsize="61181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0" style="position:absolute;width:61181;height:69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35A55B2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1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0A1DCBC7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itle:</w:t>
                          </w:r>
                        </w:p>
                        <w:p w14:paraId="341F4B10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Reviews</w:t>
                          </w:r>
                        </w:p>
                        <w:p w14:paraId="2F8F8060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4" o:spid="_x0000_s104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47ECCC7B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Priority: </w:t>
                          </w:r>
                        </w:p>
                        <w:p w14:paraId="626D6186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    High</w:t>
                          </w:r>
                        </w:p>
                        <w:p w14:paraId="19433F87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43E8DC75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5" o:spid="_x0000_s1043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59B3A356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Estimate:</w:t>
                          </w:r>
                        </w:p>
                        <w:p w14:paraId="5B8DF8CD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1 person, 3 days</w:t>
                          </w:r>
                        </w:p>
                        <w:p w14:paraId="708EB327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6" o:spid="_x0000_s1044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7FBA24C8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3220717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s 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</w:rPr>
                            <w:t>Regular User</w:t>
                          </w:r>
                        </w:p>
                        <w:p w14:paraId="6B76CFB3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480AF7C5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7D01037" w14:textId="385171F2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I want t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go for </w:t>
                          </w:r>
                          <w:r w:rsidR="00D13722">
                            <w:rPr>
                              <w:rFonts w:ascii="Arial" w:eastAsia="Arial" w:hAnsi="Arial" w:cs="Arial"/>
                              <w:color w:val="000000"/>
                            </w:rPr>
                            <w:t>servicing my car</w:t>
                          </w:r>
                          <w:r w:rsidR="003E6CE6"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and before that want to check review of the </w:t>
                          </w:r>
                          <w:r w:rsidR="00D13722">
                            <w:rPr>
                              <w:rFonts w:ascii="Arial" w:eastAsia="Arial" w:hAnsi="Arial" w:cs="Arial"/>
                              <w:color w:val="000000"/>
                            </w:rPr>
                            <w:t>mechani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.</w:t>
                          </w:r>
                        </w:p>
                        <w:p w14:paraId="340AEB0B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1E7CF67" w14:textId="66D6709B" w:rsidR="000C7698" w:rsidRDefault="000C7698" w:rsidP="000C7698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so that I c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get some information </w:t>
                          </w:r>
                          <w:r w:rsidR="00D13722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about mechanic and select one of them 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from </w:t>
                          </w:r>
                          <w:r w:rsidR="004E06DF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their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experience</w:t>
                          </w:r>
                          <w:r>
                            <w:rPr>
                              <w:rFonts w:ascii="Arial" w:eastAsia="Arial" w:hAnsi="Arial" w:cs="Arial"/>
                              <w:color w:val="202124"/>
                              <w:sz w:val="28"/>
                            </w:rPr>
                            <w:t xml:space="preserve">. </w:t>
                          </w:r>
                        </w:p>
                        <w:p w14:paraId="550C640E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7" o:spid="_x0000_s1045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0C53C03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199C0766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cceptance criteria</w:t>
                          </w:r>
                        </w:p>
                        <w:p w14:paraId="11D49266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3010B54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Giv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my user id and password to log in </w:t>
                          </w:r>
                        </w:p>
                        <w:p w14:paraId="7A1C58CC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C878EA9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778A94E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W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clicked on review portal </w:t>
                          </w:r>
                        </w:p>
                        <w:p w14:paraId="1B041338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066204D1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95F859D" w14:textId="28CD4DF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saw </w:t>
                          </w:r>
                          <w:r w:rsidR="004E06DF">
                            <w:rPr>
                              <w:rFonts w:ascii="Arial" w:eastAsia="Arial" w:hAnsi="Arial" w:cs="Arial"/>
                              <w:color w:val="000000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 w:rsidR="004E06DF">
                            <w:rPr>
                              <w:rFonts w:ascii="Arial" w:eastAsia="Arial" w:hAnsi="Arial" w:cs="Arial"/>
                              <w:color w:val="000000"/>
                            </w:rPr>
                            <w:t>mechanic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experience in that place</w:t>
                          </w:r>
                        </w:p>
                        <w:p w14:paraId="6095C102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C1A55FF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49620389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02E67D3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1F51E751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Platform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Cross-platform (Desktop, Mobile)</w:t>
                          </w:r>
                        </w:p>
                        <w:p w14:paraId="2423C3DA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0B1D493B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D8F1766" w14:textId="0A513EB0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Language/framework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: </w:t>
                          </w:r>
                          <w:r w:rsidR="008014AB" w:rsidRPr="008014AB">
                            <w:rPr>
                              <w:rFonts w:ascii="Arial" w:eastAsia="Arial" w:hAnsi="Arial" w:cs="Arial"/>
                              <w:color w:val="000000"/>
                            </w:rPr>
                            <w:t>JavaScript/Nodejs</w:t>
                          </w:r>
                          <w:r w:rsidR="003E6CE6" w:rsidRPr="003E6CE6"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D55F9AC" w14:textId="3797799E" w:rsidR="000C7698" w:rsidRPr="0067261B" w:rsidRDefault="000C7698" w:rsidP="000C7698">
      <w:pPr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 xml:space="preserve">  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 xml:space="preserve">User Story </w:t>
      </w:r>
      <w:r w:rsidR="003E3B78">
        <w:rPr>
          <w:rFonts w:ascii="Arial" w:eastAsia="Times New Roman" w:hAnsi="Arial" w:cs="Arial"/>
          <w:color w:val="000000" w:themeColor="text1"/>
          <w:sz w:val="28"/>
          <w:szCs w:val="22"/>
        </w:rPr>
        <w:t>4</w:t>
      </w:r>
    </w:p>
    <w:p w14:paraId="784D640F" w14:textId="656ACD61" w:rsidR="000C7698" w:rsidRDefault="000C7698" w:rsidP="000C769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6EFEC040" w14:textId="6D307D8C" w:rsidR="000C7698" w:rsidRDefault="000C7698" w:rsidP="000C7698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4D0507BE" wp14:editId="5506E5A7">
                <wp:simplePos x="0" y="0"/>
                <wp:positionH relativeFrom="column">
                  <wp:posOffset>76201</wp:posOffset>
                </wp:positionH>
                <wp:positionV relativeFrom="paragraph">
                  <wp:posOffset>12700</wp:posOffset>
                </wp:positionV>
                <wp:extent cx="6118128" cy="690880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8800"/>
                          <a:chOff x="2286936" y="325600"/>
                          <a:chExt cx="6118128" cy="69088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2286936" y="325600"/>
                            <a:ext cx="6118128" cy="6908800"/>
                            <a:chOff x="0" y="0"/>
                            <a:chExt cx="6118128" cy="690880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6118125" cy="69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3F6D09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3361202" cy="7678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E8ADF78" w14:textId="2D145614" w:rsidR="000C7698" w:rsidRPr="008713A2" w:rsidRDefault="000C7698" w:rsidP="000C7698">
                                <w:pPr>
                                  <w:spacing w:before="120"/>
                                  <w:textDirection w:val="btLr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itle:</w:t>
                                </w:r>
                                <w:r w:rsidR="008713A2" w:rsidRPr="008713A2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            </w:t>
                                </w:r>
                                <w:r w:rsidR="008713A2" w:rsidRPr="008713A2">
                                  <w:rPr>
                                    <w:rFonts w:ascii="Arial" w:eastAsia="Arial" w:hAnsi="Arial" w:cs="Arial"/>
                                    <w:bCs/>
                                    <w:color w:val="000000"/>
                                  </w:rPr>
                                  <w:t>Tow-Truck</w:t>
                                </w:r>
                              </w:p>
                              <w:p w14:paraId="60ABF8A6" w14:textId="5BAFD972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359889" y="0"/>
                              <a:ext cx="1377149" cy="766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BA52BE1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Priority: </w:t>
                                </w:r>
                              </w:p>
                              <w:p w14:paraId="0A914EDA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    High</w:t>
                                </w:r>
                              </w:p>
                              <w:p w14:paraId="038ABB45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C3EF0C6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4731489" y="0"/>
                              <a:ext cx="1386101" cy="767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108B4E0" w14:textId="77777777" w:rsidR="000C7698" w:rsidRDefault="000C7698" w:rsidP="000C769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Estimate:</w:t>
                                </w:r>
                              </w:p>
                              <w:p w14:paraId="260FEB77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1 person, 3 days</w:t>
                                </w:r>
                              </w:p>
                              <w:p w14:paraId="4BC8F1E5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701749"/>
                              <a:ext cx="6118128" cy="1879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8165C1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CD8C5C8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s 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000000"/>
                                  </w:rPr>
                                  <w:t>Regular User</w:t>
                                </w:r>
                              </w:p>
                              <w:p w14:paraId="23289686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72358BC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2101E21" w14:textId="6ED3D4F5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I want t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call tow-truck when my car gets stopped</w:t>
                                </w:r>
                              </w:p>
                              <w:p w14:paraId="4F60BF2A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0AE26B2F" w14:textId="77777777" w:rsidR="00EB3C01" w:rsidRPr="00EB3C01" w:rsidRDefault="000C7698" w:rsidP="00EB3C01">
                                <w:pP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</w:rPr>
                                  <w:t>so that I ca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take my car to the car service center. </w:t>
                                </w:r>
                              </w:p>
                              <w:p w14:paraId="4D928CAB" w14:textId="2B368F04" w:rsidR="000C7698" w:rsidRDefault="000C7698" w:rsidP="000C7698">
                                <w:pPr>
                                  <w:spacing w:after="60"/>
                                  <w:textDirection w:val="btLr"/>
                                </w:pPr>
                              </w:p>
                              <w:p w14:paraId="0A2B50D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2583428"/>
                              <a:ext cx="6117590" cy="43253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6278874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5AACB9D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cceptance criteria</w:t>
                                </w:r>
                              </w:p>
                              <w:p w14:paraId="64524171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F3142C4" w14:textId="1E665E6C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Gi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my basic info such as name, contact, address.</w:t>
                                </w:r>
                              </w:p>
                              <w:p w14:paraId="7FDB35D0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17AC59E3" w14:textId="4FD03303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W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I will call for the tow-truck</w:t>
                                </w:r>
                              </w:p>
                              <w:p w14:paraId="4A010D8A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5714A31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1F186E9E" w14:textId="77777777" w:rsidR="00EB3C01" w:rsidRPr="00EB3C01" w:rsidRDefault="000C7698" w:rsidP="00EB3C01">
                                <w:pP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he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I will get an information of when the truck will arrive.</w:t>
                                </w:r>
                              </w:p>
                              <w:p w14:paraId="0637F23A" w14:textId="07585C46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B5445E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B0B9167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5D6035E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5E4C1D04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29020390" w14:textId="77777777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Platform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Cross-platform (Desktop, Mobile)</w:t>
                                </w:r>
                              </w:p>
                              <w:p w14:paraId="4D4F6E5F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7B4A2227" w14:textId="77777777" w:rsidR="000C7698" w:rsidRDefault="000C7698" w:rsidP="000C7698">
                                <w:pPr>
                                  <w:textDirection w:val="btLr"/>
                                </w:pPr>
                              </w:p>
                              <w:p w14:paraId="660D24BB" w14:textId="10F89A64" w:rsidR="000C7698" w:rsidRDefault="000C7698" w:rsidP="000C769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Language/framework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: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JavaScript/Nodej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0507BE" id="Group 28" o:spid="_x0000_s1046" style="position:absolute;margin-left:6pt;margin-top:1pt;width:481.75pt;height:544pt;z-index:251681792" coordorigin="22869,3256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">
                <v:group id="Group 29" o:spid="_x0000_s1047" style="position:absolute;left:22869;top:3256;width:61181;height:69088" coordsize="61181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48" style="position:absolute;width:61181;height:69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093F6D09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1" o:spid="_x0000_s1049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E8ADF78" w14:textId="2D145614" w:rsidR="000C7698" w:rsidRPr="008713A2" w:rsidRDefault="000C7698" w:rsidP="000C7698">
                          <w:pPr>
                            <w:spacing w:before="120"/>
                            <w:textDirection w:val="btLr"/>
                            <w:rPr>
                              <w:bCs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itle:</w:t>
                          </w:r>
                          <w:r w:rsidR="008713A2" w:rsidRPr="008713A2"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           </w:t>
                          </w:r>
                          <w:r w:rsidR="008713A2" w:rsidRPr="008713A2">
                            <w:rPr>
                              <w:rFonts w:ascii="Arial" w:eastAsia="Arial" w:hAnsi="Arial" w:cs="Arial"/>
                              <w:bCs/>
                              <w:color w:val="000000"/>
                            </w:rPr>
                            <w:t>Tow-Truck</w:t>
                          </w:r>
                        </w:p>
                        <w:p w14:paraId="60ABF8A6" w14:textId="5BAFD972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2" o:spid="_x0000_s1050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7BA52BE1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Priority: </w:t>
                          </w:r>
                        </w:p>
                        <w:p w14:paraId="0A914EDA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    High</w:t>
                          </w:r>
                        </w:p>
                        <w:p w14:paraId="038ABB45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C3EF0C6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3" o:spid="_x0000_s1051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108B4E0" w14:textId="77777777" w:rsidR="000C7698" w:rsidRDefault="000C7698" w:rsidP="000C769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Estimate:</w:t>
                          </w:r>
                        </w:p>
                        <w:p w14:paraId="260FEB77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1 person, 3 days</w:t>
                          </w:r>
                        </w:p>
                        <w:p w14:paraId="4BC8F1E5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4" o:spid="_x0000_s105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8165C1E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CD8C5C8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s 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</w:rPr>
                            <w:t>Regular User</w:t>
                          </w:r>
                        </w:p>
                        <w:p w14:paraId="23289686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72358BC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2101E21" w14:textId="6ED3D4F5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I want t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>call tow-truck when my car gets stopped</w:t>
                          </w:r>
                        </w:p>
                        <w:p w14:paraId="4F60BF2A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0AE26B2F" w14:textId="77777777" w:rsidR="00EB3C01" w:rsidRPr="00EB3C01" w:rsidRDefault="000C7698" w:rsidP="00EB3C01">
                          <w:pP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so that I c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take my car to the car service center. </w:t>
                          </w:r>
                        </w:p>
                        <w:p w14:paraId="4D928CAB" w14:textId="2B368F04" w:rsidR="000C7698" w:rsidRDefault="000C7698" w:rsidP="000C7698">
                          <w:pPr>
                            <w:spacing w:after="60"/>
                            <w:textDirection w:val="btLr"/>
                          </w:pPr>
                        </w:p>
                        <w:p w14:paraId="0A2B50DE" w14:textId="77777777" w:rsidR="000C7698" w:rsidRDefault="000C7698" w:rsidP="000C769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5" o:spid="_x0000_s1053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76278874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5AACB9D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cceptance criteria</w:t>
                          </w:r>
                        </w:p>
                        <w:p w14:paraId="64524171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F3142C4" w14:textId="1E665E6C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Giv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>my basic info such as name, contact, address.</w:t>
                          </w:r>
                        </w:p>
                        <w:p w14:paraId="7FDB35D0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17AC59E3" w14:textId="4FD03303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W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>I will call for the tow-truck</w:t>
                          </w:r>
                        </w:p>
                        <w:p w14:paraId="4A010D8A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5714A31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1F186E9E" w14:textId="77777777" w:rsidR="00EB3C01" w:rsidRPr="00EB3C01" w:rsidRDefault="000C7698" w:rsidP="00EB3C01">
                          <w:pPr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he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>I will get an information of when the truck will arrive.</w:t>
                          </w:r>
                        </w:p>
                        <w:p w14:paraId="0637F23A" w14:textId="07585C46" w:rsidR="000C7698" w:rsidRDefault="000C7698" w:rsidP="000C7698">
                          <w:pPr>
                            <w:textDirection w:val="btLr"/>
                          </w:pPr>
                        </w:p>
                        <w:p w14:paraId="2B5445EE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B0B9167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5D6035E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5E4C1D04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29020390" w14:textId="77777777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Platform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Cross-platform (Desktop, Mobile)</w:t>
                          </w:r>
                        </w:p>
                        <w:p w14:paraId="4D4F6E5F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7B4A2227" w14:textId="77777777" w:rsidR="000C7698" w:rsidRDefault="000C7698" w:rsidP="000C7698">
                          <w:pPr>
                            <w:textDirection w:val="btLr"/>
                          </w:pPr>
                        </w:p>
                        <w:p w14:paraId="660D24BB" w14:textId="10F89A64" w:rsidR="000C7698" w:rsidRDefault="000C7698" w:rsidP="000C769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Language/framework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: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>JavaScript/Nodej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E223A61" w14:textId="77777777" w:rsidR="000C7698" w:rsidRDefault="000C7698" w:rsidP="000C7698"/>
    <w:p w14:paraId="42268111" w14:textId="77777777" w:rsidR="000C7698" w:rsidRDefault="000C7698" w:rsidP="000C769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04A52B83" wp14:editId="4F82ED06">
                <wp:simplePos x="0" y="0"/>
                <wp:positionH relativeFrom="column">
                  <wp:posOffset>76201</wp:posOffset>
                </wp:positionH>
                <wp:positionV relativeFrom="paragraph">
                  <wp:posOffset>546100</wp:posOffset>
                </wp:positionV>
                <wp:extent cx="6117052" cy="12700"/>
                <wp:effectExtent l="0" t="0" r="0" b="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7474" y="3780000"/>
                          <a:ext cx="611705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8F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pt;margin-top:43pt;width:481.65pt;height: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B0F3E33" w14:textId="77777777" w:rsidR="003E3B78" w:rsidRDefault="003E3B78" w:rsidP="0078782C"/>
    <w:p w14:paraId="6C800D05" w14:textId="77777777" w:rsidR="003E3B78" w:rsidRDefault="003E3B78">
      <w:r>
        <w:br w:type="page"/>
      </w:r>
    </w:p>
    <w:p w14:paraId="6BFA2CBA" w14:textId="78CB5ABF" w:rsidR="003E3B78" w:rsidRDefault="003E3B78" w:rsidP="003E3B78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User Story 5</w:t>
      </w:r>
    </w:p>
    <w:p w14:paraId="7792D148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7AB4F69" wp14:editId="721228E9">
                <wp:simplePos x="0" y="0"/>
                <wp:positionH relativeFrom="column">
                  <wp:posOffset>1</wp:posOffset>
                </wp:positionH>
                <wp:positionV relativeFrom="paragraph">
                  <wp:posOffset>139700</wp:posOffset>
                </wp:positionV>
                <wp:extent cx="6272823" cy="6995391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823" cy="6995391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 w="12700" cap="flat" cmpd="sng">
                          <a:solidFill>
                            <a:srgbClr val="0273C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805D39" w14:textId="77777777" w:rsidR="003E3B78" w:rsidRDefault="003E3B78" w:rsidP="003E3B7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B4F69" id="Rectangle 3" o:spid="_x0000_s1054" style="position:absolute;margin-left:0;margin-top:11pt;width:493.9pt;height:55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" fillcolor="#0273cf" strokecolor="#0273c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7805D39" w14:textId="77777777" w:rsidR="003E3B78" w:rsidRDefault="003E3B78" w:rsidP="003E3B78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6739EC8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 wp14:anchorId="3DB87492" wp14:editId="685CDDAD">
                <wp:simplePos x="0" y="0"/>
                <wp:positionH relativeFrom="column">
                  <wp:posOffset>76201</wp:posOffset>
                </wp:positionH>
                <wp:positionV relativeFrom="paragraph">
                  <wp:posOffset>10195</wp:posOffset>
                </wp:positionV>
                <wp:extent cx="6118128" cy="6906644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6906644"/>
                          <a:chOff x="2286936" y="325600"/>
                          <a:chExt cx="6118128" cy="69088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2286936" y="325600"/>
                            <a:ext cx="6118128" cy="6908800"/>
                            <a:chOff x="0" y="0"/>
                            <a:chExt cx="6118128" cy="690880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6118125" cy="690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51677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3361202" cy="7678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6BBCD5E" w14:textId="70129907" w:rsidR="003E3B78" w:rsidRPr="00EB3C01" w:rsidRDefault="003E3B78" w:rsidP="003E3B78">
                                <w:pPr>
                                  <w:spacing w:before="120"/>
                                  <w:textDirection w:val="btLr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itle:</w:t>
                                </w:r>
                                <w:r w:rsidR="00EB3C01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  <w:r w:rsidR="00EB3C01">
                                  <w:rPr>
                                    <w:rFonts w:ascii="Arial" w:eastAsia="Arial" w:hAnsi="Arial" w:cs="Arial"/>
                                    <w:bCs/>
                                    <w:color w:val="000000"/>
                                  </w:rPr>
                                  <w:t xml:space="preserve"> 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bCs/>
                                    <w:color w:val="000000"/>
                                  </w:rPr>
                                  <w:t>Payment method</w:t>
                                </w:r>
                              </w:p>
                              <w:p w14:paraId="0DC2457A" w14:textId="2C47B583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</w:t>
                                </w:r>
                              </w:p>
                              <w:p w14:paraId="70F000E1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359889" y="0"/>
                              <a:ext cx="1377149" cy="766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25EB458" w14:textId="77777777" w:rsidR="003E3B78" w:rsidRDefault="003E3B78" w:rsidP="003E3B7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Priority: </w:t>
                                </w:r>
                              </w:p>
                              <w:p w14:paraId="46397081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               High</w:t>
                                </w:r>
                              </w:p>
                              <w:p w14:paraId="249DEB38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59557B77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4731489" y="0"/>
                              <a:ext cx="1386101" cy="7677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6E5FF1" w14:textId="77777777" w:rsidR="003E3B78" w:rsidRDefault="003E3B78" w:rsidP="003E3B78">
                                <w:pPr>
                                  <w:spacing w:before="12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Estimate:</w:t>
                                </w:r>
                              </w:p>
                              <w:p w14:paraId="086386FB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1 person, 3 days</w:t>
                                </w:r>
                              </w:p>
                              <w:p w14:paraId="6D3E0A45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701749"/>
                              <a:ext cx="6118128" cy="187985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01CF706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37D9AC34" w14:textId="5956ED1D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s a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Regular User</w:t>
                                </w:r>
                              </w:p>
                              <w:p w14:paraId="34B01425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1508C557" w14:textId="376A8A7E" w:rsidR="00EB3C01" w:rsidRPr="00EB3C01" w:rsidRDefault="003E3B78" w:rsidP="00EB3C01">
                                <w:pP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I want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pay</w:t>
                                </w:r>
                                <w:proofErr w:type="gramEnd"/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online or cash</w:t>
                                </w:r>
                              </w:p>
                              <w:p w14:paraId="62018D55" w14:textId="0C874CF6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7097D110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0B3C5531" w14:textId="411E48CA" w:rsidR="003E3B78" w:rsidRDefault="003E3B78" w:rsidP="003E3B78">
                                <w:pPr>
                                  <w:spacing w:after="60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  <w:sz w:val="28"/>
                                  </w:rPr>
                                  <w:t>so that I can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</w:rPr>
                                  <w:t>pay of my choice.</w:t>
                                </w:r>
                              </w:p>
                              <w:p w14:paraId="249CEE60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0" y="2583428"/>
                              <a:ext cx="6117590" cy="43253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 cap="flat" cmpd="sng">
                              <a:solidFill>
                                <a:srgbClr val="75707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71ADD8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6B85A99B" w14:textId="77777777" w:rsidR="00EB3C01" w:rsidRDefault="003E3B78" w:rsidP="00EB3C01">
                                <w:pP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Acceptance criteria</w:t>
                                </w:r>
                                <w:r w:rsidR="00EB3C01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14:paraId="0383310E" w14:textId="77777777" w:rsidR="00EB3C01" w:rsidRDefault="00EB3C01" w:rsidP="00EB3C01">
                                <w:pP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</w:pPr>
                              </w:p>
                              <w:p w14:paraId="72C73D69" w14:textId="01C87D7F" w:rsidR="00EB3C01" w:rsidRDefault="00EB3C01" w:rsidP="00EB3C01">
                                <w:pP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14:paraId="040A9931" w14:textId="1A05ABC4" w:rsidR="00EB3C01" w:rsidRPr="00EB3C01" w:rsidRDefault="00EB3C01" w:rsidP="00EB3C01">
                                <w:pPr>
                                  <w:rPr>
                                    <w:rFonts w:ascii="Calibri" w:eastAsia="Calibri" w:hAnsi="Calibri" w:cs="Vrinda"/>
                                  </w:rPr>
                                </w:pPr>
                                <w:r w:rsidRPr="00EB3C01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</w:rPr>
                                  <w:t>Given</w:t>
                                </w:r>
                                <w:r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my basic info such as name, contact, card number, date and time.</w:t>
                                </w:r>
                              </w:p>
                              <w:p w14:paraId="25A3AA3E" w14:textId="77777777" w:rsidR="00EB3C01" w:rsidRPr="00EB3C01" w:rsidRDefault="00EB3C01" w:rsidP="00EB3C01">
                                <w:pP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</w:pPr>
                              </w:p>
                              <w:p w14:paraId="732FD313" w14:textId="77777777" w:rsidR="00EB3C01" w:rsidRPr="00EB3C01" w:rsidRDefault="00EB3C01" w:rsidP="00EB3C01">
                                <w:pPr>
                                  <w:rPr>
                                    <w:rFonts w:ascii="Calibri" w:eastAsia="Calibri" w:hAnsi="Calibri" w:cs="Vrinda"/>
                                  </w:rPr>
                                </w:pPr>
                                <w:r w:rsidRPr="00EB3C01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When</w:t>
                                </w:r>
                                <w:r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have done paying for my service</w:t>
                                </w:r>
                              </w:p>
                              <w:p w14:paraId="0CC17FF5" w14:textId="77777777" w:rsidR="00EB3C01" w:rsidRPr="00EB3C01" w:rsidRDefault="00EB3C01" w:rsidP="00EB3C01">
                                <w:pPr>
                                  <w:rPr>
                                    <w:rFonts w:ascii="Calibri" w:eastAsia="Calibri" w:hAnsi="Calibri" w:cs="Vrinda"/>
                                  </w:rPr>
                                </w:pPr>
                              </w:p>
                              <w:p w14:paraId="76569DD0" w14:textId="77777777" w:rsidR="00EB3C01" w:rsidRPr="00EB3C01" w:rsidRDefault="00EB3C01" w:rsidP="00EB3C01">
                                <w:pPr>
                                  <w:rPr>
                                    <w:rFonts w:ascii="Calibri" w:eastAsia="Calibri" w:hAnsi="Calibri" w:cs="Vrinda"/>
                                  </w:rPr>
                                </w:pPr>
                                <w:r w:rsidRPr="00EB3C01"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Then</w:t>
                                </w:r>
                                <w:r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I will get update on the app and confirm the payment.</w:t>
                                </w:r>
                              </w:p>
                              <w:p w14:paraId="73F11D29" w14:textId="77777777" w:rsidR="00EB3C01" w:rsidRPr="00EB3C01" w:rsidRDefault="00EB3C01" w:rsidP="00EB3C01">
                                <w:pPr>
                                  <w:rPr>
                                    <w:rFonts w:ascii="Calibri" w:eastAsia="Calibri" w:hAnsi="Calibri" w:cs="Vrinda"/>
                                  </w:rPr>
                                </w:pPr>
                              </w:p>
                              <w:p w14:paraId="2B27108F" w14:textId="03F89D9E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14B316AB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6F2153C5" w14:textId="77777777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Platform: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 xml:space="preserve"> Cross-platform (Desktop, Mobile)</w:t>
                                </w:r>
                              </w:p>
                              <w:p w14:paraId="6C9794F0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0E39BC71" w14:textId="77777777" w:rsidR="003E3B78" w:rsidRDefault="003E3B78" w:rsidP="003E3B78">
                                <w:pPr>
                                  <w:textDirection w:val="btLr"/>
                                </w:pPr>
                              </w:p>
                              <w:p w14:paraId="57FEFB43" w14:textId="3B757FCF" w:rsidR="003E3B78" w:rsidRDefault="003E3B78" w:rsidP="003E3B78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color w:val="000000"/>
                                  </w:rPr>
                                  <w:t>Language/framework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: JavaScript/</w:t>
                                </w:r>
                                <w:r w:rsidR="00EB3C01" w:rsidRPr="00EB3C01">
                                  <w:t xml:space="preserve"> </w:t>
                                </w:r>
                                <w:r w:rsidR="00EB3C01" w:rsidRPr="00EB3C01">
                                  <w:rPr>
                                    <w:rFonts w:ascii="Arial" w:eastAsia="Arial" w:hAnsi="Arial" w:cs="Arial"/>
                                    <w:color w:val="000000"/>
                                  </w:rPr>
                                  <w:t>Nodejs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B87492" id="Group 5" o:spid="_x0000_s1055" style="position:absolute;margin-left:6pt;margin-top:.8pt;width:481.75pt;height:543.85pt;z-index:251689984" coordorigin="22869,3256" coordsize="61181,6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">
                <v:group id="Group 12" o:spid="_x0000_s1056" style="position:absolute;left:22869;top:3256;width:61181;height:69088" coordsize="61181,6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3" o:spid="_x0000_s1057" style="position:absolute;width:61181;height:69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2851677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4" o:spid="_x0000_s1058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6BBCD5E" w14:textId="70129907" w:rsidR="003E3B78" w:rsidRPr="00EB3C01" w:rsidRDefault="003E3B78" w:rsidP="003E3B78">
                          <w:pPr>
                            <w:spacing w:before="120"/>
                            <w:textDirection w:val="btLr"/>
                            <w:rPr>
                              <w:bCs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itle:</w:t>
                          </w:r>
                          <w:r w:rsidR="00EB3C01"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  <w:r w:rsidR="00EB3C01">
                            <w:rPr>
                              <w:rFonts w:ascii="Arial" w:eastAsia="Arial" w:hAnsi="Arial" w:cs="Arial"/>
                              <w:bCs/>
                              <w:color w:val="000000"/>
                            </w:rPr>
                            <w:t xml:space="preserve"> 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bCs/>
                              <w:color w:val="000000"/>
                            </w:rPr>
                            <w:t>Payment method</w:t>
                          </w:r>
                        </w:p>
                        <w:p w14:paraId="0DC2457A" w14:textId="2C47B583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</w:t>
                          </w:r>
                        </w:p>
                        <w:p w14:paraId="70F000E1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5" o:spid="_x0000_s1059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425EB458" w14:textId="77777777" w:rsidR="003E3B78" w:rsidRDefault="003E3B78" w:rsidP="003E3B7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Priority: </w:t>
                          </w:r>
                        </w:p>
                        <w:p w14:paraId="46397081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               High</w:t>
                          </w:r>
                        </w:p>
                        <w:p w14:paraId="249DEB38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59557B77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" o:spid="_x0000_s1060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F6E5FF1" w14:textId="77777777" w:rsidR="003E3B78" w:rsidRDefault="003E3B78" w:rsidP="003E3B78">
                          <w:pPr>
                            <w:spacing w:befor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Estimate:</w:t>
                          </w:r>
                        </w:p>
                        <w:p w14:paraId="086386FB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1 person, 3 days</w:t>
                          </w:r>
                        </w:p>
                        <w:p w14:paraId="6D3E0A45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7" o:spid="_x0000_s1061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001CF706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37D9AC34" w14:textId="5956ED1D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s a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>Regular User</w:t>
                          </w:r>
                        </w:p>
                        <w:p w14:paraId="34B01425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1508C557" w14:textId="376A8A7E" w:rsidR="00EB3C01" w:rsidRPr="00EB3C01" w:rsidRDefault="003E3B78" w:rsidP="00EB3C01">
                          <w:pPr>
                            <w:rPr>
                              <w:rFonts w:ascii="Arial" w:eastAsia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I want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y</w:t>
                          </w:r>
                          <w:proofErr w:type="gramEnd"/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online or cash</w:t>
                          </w:r>
                        </w:p>
                        <w:p w14:paraId="62018D55" w14:textId="0C874CF6" w:rsidR="003E3B78" w:rsidRDefault="003E3B78" w:rsidP="003E3B78">
                          <w:pPr>
                            <w:textDirection w:val="btLr"/>
                          </w:pPr>
                        </w:p>
                        <w:p w14:paraId="7097D110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0B3C5531" w14:textId="411E48CA" w:rsidR="003E3B78" w:rsidRDefault="003E3B78" w:rsidP="003E3B78">
                          <w:pPr>
                            <w:spacing w:after="6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8"/>
                            </w:rPr>
                            <w:t>so that I can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  <w:sz w:val="28"/>
                            </w:rPr>
                            <w:t>pay of my choice.</w:t>
                          </w:r>
                        </w:p>
                        <w:p w14:paraId="249CEE60" w14:textId="77777777" w:rsidR="003E3B78" w:rsidRDefault="003E3B78" w:rsidP="003E3B7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8" o:spid="_x0000_s1062" style="position:absolute;top:25834;width:61175;height:4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" fillcolor="white [3201]" strokecolor="#757070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371ADD8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6B85A99B" w14:textId="77777777" w:rsidR="00EB3C01" w:rsidRDefault="003E3B78" w:rsidP="00EB3C01">
                          <w:pP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Acceptance criteria</w:t>
                          </w:r>
                          <w:r w:rsidR="00EB3C01"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  <w:p w14:paraId="0383310E" w14:textId="77777777" w:rsidR="00EB3C01" w:rsidRDefault="00EB3C01" w:rsidP="00EB3C01">
                          <w:pP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</w:pPr>
                        </w:p>
                        <w:p w14:paraId="72C73D69" w14:textId="01C87D7F" w:rsidR="00EB3C01" w:rsidRDefault="00EB3C01" w:rsidP="00EB3C01">
                          <w:pP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</w:t>
                          </w:r>
                        </w:p>
                        <w:p w14:paraId="040A9931" w14:textId="1A05ABC4" w:rsidR="00EB3C01" w:rsidRPr="00EB3C01" w:rsidRDefault="00EB3C01" w:rsidP="00EB3C01">
                          <w:pPr>
                            <w:rPr>
                              <w:rFonts w:ascii="Calibri" w:eastAsia="Calibri" w:hAnsi="Calibri" w:cs="Vrinda"/>
                            </w:rPr>
                          </w:pPr>
                          <w:r w:rsidRPr="00EB3C01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</w:rPr>
                            <w:t>Given</w:t>
                          </w:r>
                          <w:r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my basic info such as name, contact, card number, date and time.</w:t>
                          </w:r>
                        </w:p>
                        <w:p w14:paraId="25A3AA3E" w14:textId="77777777" w:rsidR="00EB3C01" w:rsidRPr="00EB3C01" w:rsidRDefault="00EB3C01" w:rsidP="00EB3C01">
                          <w:pP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</w:pPr>
                        </w:p>
                        <w:p w14:paraId="732FD313" w14:textId="77777777" w:rsidR="00EB3C01" w:rsidRPr="00EB3C01" w:rsidRDefault="00EB3C01" w:rsidP="00EB3C01">
                          <w:pPr>
                            <w:rPr>
                              <w:rFonts w:ascii="Calibri" w:eastAsia="Calibri" w:hAnsi="Calibri" w:cs="Vrinda"/>
                            </w:rPr>
                          </w:pPr>
                          <w:r w:rsidRPr="00EB3C01"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When</w:t>
                          </w:r>
                          <w:r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have done paying for my service</w:t>
                          </w:r>
                        </w:p>
                        <w:p w14:paraId="0CC17FF5" w14:textId="77777777" w:rsidR="00EB3C01" w:rsidRPr="00EB3C01" w:rsidRDefault="00EB3C01" w:rsidP="00EB3C01">
                          <w:pPr>
                            <w:rPr>
                              <w:rFonts w:ascii="Calibri" w:eastAsia="Calibri" w:hAnsi="Calibri" w:cs="Vrinda"/>
                            </w:rPr>
                          </w:pPr>
                        </w:p>
                        <w:p w14:paraId="76569DD0" w14:textId="77777777" w:rsidR="00EB3C01" w:rsidRPr="00EB3C01" w:rsidRDefault="00EB3C01" w:rsidP="00EB3C01">
                          <w:pPr>
                            <w:rPr>
                              <w:rFonts w:ascii="Calibri" w:eastAsia="Calibri" w:hAnsi="Calibri" w:cs="Vrinda"/>
                            </w:rPr>
                          </w:pPr>
                          <w:r w:rsidRPr="00EB3C01"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Then</w:t>
                          </w:r>
                          <w:r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I will get update on the app and confirm the payment.</w:t>
                          </w:r>
                        </w:p>
                        <w:p w14:paraId="73F11D29" w14:textId="77777777" w:rsidR="00EB3C01" w:rsidRPr="00EB3C01" w:rsidRDefault="00EB3C01" w:rsidP="00EB3C01">
                          <w:pPr>
                            <w:rPr>
                              <w:rFonts w:ascii="Calibri" w:eastAsia="Calibri" w:hAnsi="Calibri" w:cs="Vrinda"/>
                            </w:rPr>
                          </w:pPr>
                        </w:p>
                        <w:p w14:paraId="2B27108F" w14:textId="03F89D9E" w:rsidR="003E3B78" w:rsidRDefault="003E3B78" w:rsidP="003E3B78">
                          <w:pPr>
                            <w:textDirection w:val="btLr"/>
                          </w:pPr>
                        </w:p>
                        <w:p w14:paraId="14B316AB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6F2153C5" w14:textId="77777777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Platform: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Cross-platform (Desktop, Mobile)</w:t>
                          </w:r>
                        </w:p>
                        <w:p w14:paraId="6C9794F0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0E39BC71" w14:textId="77777777" w:rsidR="003E3B78" w:rsidRDefault="003E3B78" w:rsidP="003E3B78">
                          <w:pPr>
                            <w:textDirection w:val="btLr"/>
                          </w:pPr>
                        </w:p>
                        <w:p w14:paraId="57FEFB43" w14:textId="3B757FCF" w:rsidR="003E3B78" w:rsidRDefault="003E3B78" w:rsidP="003E3B78">
                          <w:pPr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>Language/framework</w:t>
                          </w: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: JavaScript/</w:t>
                          </w:r>
                          <w:r w:rsidR="00EB3C01" w:rsidRPr="00EB3C01">
                            <w:t xml:space="preserve"> </w:t>
                          </w:r>
                          <w:r w:rsidR="00EB3C01" w:rsidRPr="00EB3C01">
                            <w:rPr>
                              <w:rFonts w:ascii="Arial" w:eastAsia="Arial" w:hAnsi="Arial" w:cs="Arial"/>
                              <w:color w:val="000000"/>
                            </w:rPr>
                            <w:t>Nodej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C9F4097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747DA3D7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130357C9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024B640F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214A431B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38FD2A5E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634F3488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709F442F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2907A5CD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25708483" w14:textId="77777777" w:rsidR="003E3B78" w:rsidRDefault="003E3B78" w:rsidP="003E3B78">
      <w:pPr>
        <w:rPr>
          <w:rFonts w:ascii="Arial" w:eastAsia="Arial" w:hAnsi="Arial" w:cs="Arial"/>
          <w:color w:val="000000"/>
          <w:sz w:val="28"/>
          <w:szCs w:val="28"/>
        </w:rPr>
      </w:pPr>
    </w:p>
    <w:p w14:paraId="689863AA" w14:textId="77777777" w:rsidR="003E3B78" w:rsidRDefault="003E3B78" w:rsidP="003E3B78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50"/>
        </w:tabs>
        <w:spacing w:after="100"/>
        <w:rPr>
          <w:color w:val="000000"/>
        </w:rPr>
      </w:pPr>
    </w:p>
    <w:p w14:paraId="393454F0" w14:textId="77777777" w:rsidR="003E3B78" w:rsidRDefault="003E3B78" w:rsidP="003E3B78"/>
    <w:p w14:paraId="1B72E4CA" w14:textId="22D1FA67" w:rsidR="0078782C" w:rsidRDefault="00F4030D" w:rsidP="0078782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BB379E" wp14:editId="78F271DC">
                <wp:simplePos x="0" y="0"/>
                <wp:positionH relativeFrom="column">
                  <wp:posOffset>64655</wp:posOffset>
                </wp:positionH>
                <wp:positionV relativeFrom="paragraph">
                  <wp:posOffset>562783</wp:posOffset>
                </wp:positionV>
                <wp:extent cx="6117052" cy="0"/>
                <wp:effectExtent l="0" t="0" r="1714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F157" id="Straight Connector 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44.3pt" to="486.7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78782C" w:rsidSect="007448A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7FF2" w14:textId="77777777" w:rsidR="007F7627" w:rsidRDefault="007F7627" w:rsidP="009C040D">
      <w:r>
        <w:separator/>
      </w:r>
    </w:p>
  </w:endnote>
  <w:endnote w:type="continuationSeparator" w:id="0">
    <w:p w14:paraId="352F1069" w14:textId="77777777" w:rsidR="007F7627" w:rsidRDefault="007F7627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B2010" w14:textId="77777777" w:rsidR="007F7627" w:rsidRDefault="007F7627" w:rsidP="009C040D">
      <w:r>
        <w:separator/>
      </w:r>
    </w:p>
  </w:footnote>
  <w:footnote w:type="continuationSeparator" w:id="0">
    <w:p w14:paraId="459C8F96" w14:textId="77777777" w:rsidR="007F7627" w:rsidRDefault="007F7627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1BC8" w14:textId="1202CE6F" w:rsidR="009C040D" w:rsidRDefault="009C040D" w:rsidP="008C4634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30C"/>
    <w:multiLevelType w:val="multilevel"/>
    <w:tmpl w:val="C992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9034021">
    <w:abstractNumId w:val="3"/>
  </w:num>
  <w:num w:numId="2" w16cid:durableId="1042484084">
    <w:abstractNumId w:val="2"/>
  </w:num>
  <w:num w:numId="3" w16cid:durableId="332880076">
    <w:abstractNumId w:val="1"/>
  </w:num>
  <w:num w:numId="4" w16cid:durableId="1095400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B7"/>
    <w:rsid w:val="00074F4D"/>
    <w:rsid w:val="00080A5D"/>
    <w:rsid w:val="000815BF"/>
    <w:rsid w:val="000C7698"/>
    <w:rsid w:val="00110B32"/>
    <w:rsid w:val="00111CD2"/>
    <w:rsid w:val="001A0282"/>
    <w:rsid w:val="001F31A2"/>
    <w:rsid w:val="002A03CC"/>
    <w:rsid w:val="002A52C8"/>
    <w:rsid w:val="002C74F9"/>
    <w:rsid w:val="00303FCE"/>
    <w:rsid w:val="00306304"/>
    <w:rsid w:val="00322FBE"/>
    <w:rsid w:val="00330479"/>
    <w:rsid w:val="00332308"/>
    <w:rsid w:val="0034633F"/>
    <w:rsid w:val="003618AA"/>
    <w:rsid w:val="003B3AC5"/>
    <w:rsid w:val="003E3B78"/>
    <w:rsid w:val="003E6CE6"/>
    <w:rsid w:val="00425FDF"/>
    <w:rsid w:val="0044396C"/>
    <w:rsid w:val="00446AB9"/>
    <w:rsid w:val="00453824"/>
    <w:rsid w:val="004B32E1"/>
    <w:rsid w:val="004E06DF"/>
    <w:rsid w:val="00542772"/>
    <w:rsid w:val="00552D81"/>
    <w:rsid w:val="005616C7"/>
    <w:rsid w:val="00563BCB"/>
    <w:rsid w:val="00586B4D"/>
    <w:rsid w:val="005D5551"/>
    <w:rsid w:val="005E58C5"/>
    <w:rsid w:val="006140B7"/>
    <w:rsid w:val="0067261B"/>
    <w:rsid w:val="006A344D"/>
    <w:rsid w:val="006B2223"/>
    <w:rsid w:val="006E2D83"/>
    <w:rsid w:val="006E2F92"/>
    <w:rsid w:val="006F0778"/>
    <w:rsid w:val="007029F2"/>
    <w:rsid w:val="007448AD"/>
    <w:rsid w:val="0078782C"/>
    <w:rsid w:val="007F7627"/>
    <w:rsid w:val="008014AB"/>
    <w:rsid w:val="008226F3"/>
    <w:rsid w:val="008505C8"/>
    <w:rsid w:val="008713A2"/>
    <w:rsid w:val="008A6A51"/>
    <w:rsid w:val="008C4634"/>
    <w:rsid w:val="008D657F"/>
    <w:rsid w:val="008F1AFD"/>
    <w:rsid w:val="009232B4"/>
    <w:rsid w:val="00941F54"/>
    <w:rsid w:val="009A7CB7"/>
    <w:rsid w:val="009C040D"/>
    <w:rsid w:val="00A31DCD"/>
    <w:rsid w:val="00A3201A"/>
    <w:rsid w:val="00AA434A"/>
    <w:rsid w:val="00AA6C6E"/>
    <w:rsid w:val="00B13A17"/>
    <w:rsid w:val="00B84A46"/>
    <w:rsid w:val="00B91E27"/>
    <w:rsid w:val="00B96C79"/>
    <w:rsid w:val="00BB61DF"/>
    <w:rsid w:val="00BC335D"/>
    <w:rsid w:val="00C378D0"/>
    <w:rsid w:val="00C7667A"/>
    <w:rsid w:val="00C83823"/>
    <w:rsid w:val="00CA5832"/>
    <w:rsid w:val="00CB0B0A"/>
    <w:rsid w:val="00D13722"/>
    <w:rsid w:val="00D46320"/>
    <w:rsid w:val="00DB5FB2"/>
    <w:rsid w:val="00DC3C97"/>
    <w:rsid w:val="00DE1D83"/>
    <w:rsid w:val="00E15BA4"/>
    <w:rsid w:val="00EB3C01"/>
    <w:rsid w:val="00F00AB3"/>
    <w:rsid w:val="00F4030D"/>
    <w:rsid w:val="00F47001"/>
    <w:rsid w:val="00F72D49"/>
    <w:rsid w:val="00F84B66"/>
    <w:rsid w:val="00FA6EBD"/>
    <w:rsid w:val="00FB2879"/>
    <w:rsid w:val="00FE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A7CB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40D"/>
  </w:style>
  <w:style w:type="paragraph" w:styleId="Footer">
    <w:name w:val="footer"/>
    <w:basedOn w:val="Normal"/>
    <w:link w:val="FooterChar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40D"/>
  </w:style>
  <w:style w:type="character" w:styleId="FollowedHyperlink">
    <w:name w:val="FollowedHyperlink"/>
    <w:basedOn w:val="DefaultParagraphFont"/>
    <w:uiPriority w:val="99"/>
    <w:semiHidden/>
    <w:unhideWhenUsed/>
    <w:rsid w:val="004B32E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BD"/>
    <w:rPr>
      <w:rFonts w:ascii="Times New Roman" w:hAnsi="Times New Roman" w:cs="Times New Roman"/>
      <w:sz w:val="18"/>
      <w:szCs w:val="18"/>
    </w:rPr>
  </w:style>
  <w:style w:type="paragraph" w:customStyle="1" w:styleId="trt0xe">
    <w:name w:val="trt0xe"/>
    <w:basedOn w:val="Normal"/>
    <w:rsid w:val="002C74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44D5-5980-4F9C-84E7-FE23013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define your product requirements in Aha! Free for 30-days</vt:lpstr>
    </vt:vector>
  </TitlesOfParts>
  <Company>Company name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Tech Land</cp:lastModifiedBy>
  <cp:revision>2</cp:revision>
  <cp:lastPrinted>2022-12-22T15:37:00Z</cp:lastPrinted>
  <dcterms:created xsi:type="dcterms:W3CDTF">2022-12-22T15:39:00Z</dcterms:created>
  <dcterms:modified xsi:type="dcterms:W3CDTF">2022-12-22T15:39:00Z</dcterms:modified>
</cp:coreProperties>
</file>